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99CAC2" w14:textId="77777777" w:rsidR="00B755C2" w:rsidRPr="00734926" w:rsidRDefault="004679C3" w:rsidP="00B6259E">
      <w:pPr>
        <w:pStyle w:val="Overskrift1"/>
        <w:spacing w:before="120"/>
        <w:rPr>
          <w:rFonts w:ascii="Segoe UI" w:hAnsi="Segoe UI" w:cs="Segoe UI"/>
          <w:b w:val="0"/>
          <w:i/>
          <w:color w:val="43FFC8"/>
          <w:sz w:val="20"/>
          <w:szCs w:val="20"/>
        </w:rPr>
      </w:pPr>
      <w:r w:rsidRPr="00734926">
        <w:rPr>
          <w:rFonts w:ascii="Segoe UI" w:hAnsi="Segoe UI" w:cs="Segoe UI"/>
          <w:color w:val="004E51"/>
          <w:sz w:val="32"/>
          <w:szCs w:val="32"/>
        </w:rPr>
        <w:t>Projekt:</w:t>
      </w:r>
      <w:r w:rsidRPr="00B66D3C">
        <w:rPr>
          <w:rFonts w:ascii="Segoe UI" w:hAnsi="Segoe UI" w:cs="Segoe UI"/>
          <w:sz w:val="32"/>
          <w:szCs w:val="32"/>
        </w:rPr>
        <w:t xml:space="preserve"> </w:t>
      </w:r>
      <w:r w:rsidRPr="00734926">
        <w:rPr>
          <w:rFonts w:ascii="Segoe UI" w:hAnsi="Segoe UI" w:cs="Segoe UI"/>
          <w:b w:val="0"/>
          <w:i/>
          <w:color w:val="43FFC8"/>
          <w:sz w:val="20"/>
          <w:szCs w:val="20"/>
        </w:rPr>
        <w:t>Angiv projektnavn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0"/>
        <w:gridCol w:w="2304"/>
        <w:gridCol w:w="2059"/>
        <w:gridCol w:w="791"/>
        <w:gridCol w:w="748"/>
        <w:gridCol w:w="634"/>
      </w:tblGrid>
      <w:tr w:rsidR="00DC0498" w14:paraId="4F9991BC" w14:textId="77777777" w:rsidTr="007407B2">
        <w:tc>
          <w:tcPr>
            <w:tcW w:w="2526" w:type="dxa"/>
          </w:tcPr>
          <w:p w14:paraId="78043450" w14:textId="77777777" w:rsidR="00DC0498" w:rsidRPr="00734926" w:rsidRDefault="00DC0498" w:rsidP="004679C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734926">
              <w:rPr>
                <w:rFonts w:ascii="Segoe UI" w:hAnsi="Segoe UI" w:cs="Segoe UI"/>
                <w:sz w:val="20"/>
                <w:szCs w:val="20"/>
              </w:rPr>
              <w:t>Emne:</w:t>
            </w:r>
          </w:p>
        </w:tc>
        <w:tc>
          <w:tcPr>
            <w:tcW w:w="4469" w:type="dxa"/>
            <w:gridSpan w:val="2"/>
          </w:tcPr>
          <w:p w14:paraId="5457D7F9" w14:textId="77777777" w:rsidR="00DC0498" w:rsidRPr="00734926" w:rsidRDefault="00013218" w:rsidP="009708EB">
            <w:pPr>
              <w:spacing w:after="60"/>
              <w:rPr>
                <w:rFonts w:ascii="Segoe UI" w:hAnsi="Segoe UI" w:cs="Segoe UI"/>
                <w:color w:val="FF0000"/>
                <w:sz w:val="20"/>
                <w:szCs w:val="20"/>
              </w:rPr>
            </w:pPr>
            <w:r w:rsidRPr="00734926">
              <w:rPr>
                <w:rFonts w:ascii="Segoe UI" w:hAnsi="Segoe UI" w:cs="Segoe UI"/>
                <w:sz w:val="20"/>
                <w:szCs w:val="20"/>
              </w:rPr>
              <w:t>Status</w:t>
            </w:r>
            <w:r w:rsidR="009708EB" w:rsidRPr="00734926">
              <w:rPr>
                <w:rFonts w:ascii="Segoe UI" w:hAnsi="Segoe UI" w:cs="Segoe UI"/>
                <w:sz w:val="20"/>
                <w:szCs w:val="20"/>
              </w:rPr>
              <w:t>rapport</w:t>
            </w:r>
            <w:r w:rsidR="00AA7EFE" w:rsidRPr="00734926">
              <w:rPr>
                <w:rFonts w:ascii="Segoe UI" w:hAnsi="Segoe UI" w:cs="Segoe UI"/>
                <w:sz w:val="20"/>
                <w:szCs w:val="20"/>
              </w:rPr>
              <w:t xml:space="preserve"> nr.</w:t>
            </w:r>
          </w:p>
        </w:tc>
        <w:tc>
          <w:tcPr>
            <w:tcW w:w="819" w:type="dxa"/>
          </w:tcPr>
          <w:p w14:paraId="49054F7C" w14:textId="77777777" w:rsidR="00DC0498" w:rsidRPr="00734926" w:rsidRDefault="00DC0498" w:rsidP="004679C3">
            <w:pPr>
              <w:spacing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74" w:type="dxa"/>
          </w:tcPr>
          <w:p w14:paraId="6BC734B1" w14:textId="77777777" w:rsidR="00DC0498" w:rsidRPr="00734926" w:rsidRDefault="00DC0498" w:rsidP="004679C3">
            <w:pPr>
              <w:spacing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54" w:type="dxa"/>
          </w:tcPr>
          <w:p w14:paraId="543D52AD" w14:textId="77777777" w:rsidR="00DC0498" w:rsidRPr="00734926" w:rsidRDefault="00DC0498" w:rsidP="004679C3">
            <w:pPr>
              <w:spacing w:after="6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708EB" w14:paraId="5DF3AB98" w14:textId="77777777" w:rsidTr="007407B2">
        <w:tc>
          <w:tcPr>
            <w:tcW w:w="2526" w:type="dxa"/>
          </w:tcPr>
          <w:p w14:paraId="5178BFCC" w14:textId="77777777" w:rsidR="009708EB" w:rsidRPr="00734926" w:rsidRDefault="009708EB" w:rsidP="004679C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734926">
              <w:rPr>
                <w:rFonts w:ascii="Segoe UI" w:hAnsi="Segoe UI" w:cs="Segoe UI"/>
                <w:sz w:val="20"/>
                <w:szCs w:val="20"/>
              </w:rPr>
              <w:t>Udarbejdet af</w:t>
            </w:r>
          </w:p>
        </w:tc>
        <w:tc>
          <w:tcPr>
            <w:tcW w:w="4469" w:type="dxa"/>
            <w:gridSpan w:val="2"/>
          </w:tcPr>
          <w:p w14:paraId="2062E188" w14:textId="77777777" w:rsidR="009708EB" w:rsidRPr="00734926" w:rsidRDefault="009708EB" w:rsidP="009708EB">
            <w:pPr>
              <w:spacing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19" w:type="dxa"/>
          </w:tcPr>
          <w:p w14:paraId="0C72F1E1" w14:textId="77777777" w:rsidR="009708EB" w:rsidRPr="00734926" w:rsidRDefault="009708EB" w:rsidP="004679C3">
            <w:pPr>
              <w:spacing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74" w:type="dxa"/>
          </w:tcPr>
          <w:p w14:paraId="30B6058D" w14:textId="77777777" w:rsidR="009708EB" w:rsidRPr="00734926" w:rsidRDefault="009708EB" w:rsidP="004679C3">
            <w:pPr>
              <w:spacing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54" w:type="dxa"/>
          </w:tcPr>
          <w:p w14:paraId="51FFD0A2" w14:textId="77777777" w:rsidR="009708EB" w:rsidRPr="00734926" w:rsidRDefault="009708EB" w:rsidP="004679C3">
            <w:pPr>
              <w:spacing w:after="6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C0498" w14:paraId="02138754" w14:textId="77777777" w:rsidTr="007407B2">
        <w:tc>
          <w:tcPr>
            <w:tcW w:w="2526" w:type="dxa"/>
          </w:tcPr>
          <w:p w14:paraId="680AD0C4" w14:textId="77777777" w:rsidR="00DC0498" w:rsidRPr="00734926" w:rsidRDefault="00DC0498" w:rsidP="004679C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734926">
              <w:rPr>
                <w:rFonts w:ascii="Segoe UI" w:hAnsi="Segoe UI" w:cs="Segoe UI"/>
                <w:sz w:val="20"/>
                <w:szCs w:val="20"/>
              </w:rPr>
              <w:t>Udsendelsesdato:</w:t>
            </w:r>
          </w:p>
        </w:tc>
        <w:tc>
          <w:tcPr>
            <w:tcW w:w="4469" w:type="dxa"/>
            <w:gridSpan w:val="2"/>
          </w:tcPr>
          <w:p w14:paraId="01F7D449" w14:textId="77777777" w:rsidR="00DC0498" w:rsidRPr="00734926" w:rsidRDefault="00DC0498" w:rsidP="004679C3">
            <w:pPr>
              <w:spacing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19" w:type="dxa"/>
          </w:tcPr>
          <w:p w14:paraId="1B97A946" w14:textId="77777777" w:rsidR="00DC0498" w:rsidRPr="00734926" w:rsidRDefault="00DC0498" w:rsidP="004679C3">
            <w:pPr>
              <w:spacing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74" w:type="dxa"/>
          </w:tcPr>
          <w:p w14:paraId="2445911D" w14:textId="77777777" w:rsidR="00DC0498" w:rsidRPr="00734926" w:rsidRDefault="00DC0498" w:rsidP="004679C3">
            <w:pPr>
              <w:spacing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54" w:type="dxa"/>
          </w:tcPr>
          <w:p w14:paraId="1BDCD63C" w14:textId="77777777" w:rsidR="00DC0498" w:rsidRPr="00734926" w:rsidRDefault="00DC0498" w:rsidP="004679C3">
            <w:pPr>
              <w:spacing w:after="6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C0498" w14:paraId="0B08E5EA" w14:textId="77777777" w:rsidTr="007407B2">
        <w:tc>
          <w:tcPr>
            <w:tcW w:w="2526" w:type="dxa"/>
            <w:tcBorders>
              <w:bottom w:val="single" w:sz="4" w:space="0" w:color="auto"/>
            </w:tcBorders>
          </w:tcPr>
          <w:p w14:paraId="423B5897" w14:textId="77777777" w:rsidR="00DC0498" w:rsidRPr="00734926" w:rsidRDefault="00E0097C" w:rsidP="009708EB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734926">
              <w:rPr>
                <w:rFonts w:ascii="Segoe UI" w:hAnsi="Segoe UI" w:cs="Segoe UI"/>
                <w:sz w:val="20"/>
                <w:szCs w:val="20"/>
              </w:rPr>
              <w:t>Fordelingsliste:</w:t>
            </w:r>
          </w:p>
        </w:tc>
        <w:tc>
          <w:tcPr>
            <w:tcW w:w="4469" w:type="dxa"/>
            <w:gridSpan w:val="2"/>
            <w:tcBorders>
              <w:bottom w:val="single" w:sz="4" w:space="0" w:color="auto"/>
            </w:tcBorders>
          </w:tcPr>
          <w:p w14:paraId="79C25FBD" w14:textId="77777777" w:rsidR="00DC0498" w:rsidRPr="00734926" w:rsidRDefault="00DC0498" w:rsidP="004679C3">
            <w:pPr>
              <w:spacing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19" w:type="dxa"/>
          </w:tcPr>
          <w:p w14:paraId="30DFC00F" w14:textId="77777777" w:rsidR="00DC0498" w:rsidRPr="00734926" w:rsidRDefault="00DC0498" w:rsidP="004679C3">
            <w:pPr>
              <w:spacing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74" w:type="dxa"/>
          </w:tcPr>
          <w:p w14:paraId="12D7D698" w14:textId="77777777" w:rsidR="00DC0498" w:rsidRPr="00734926" w:rsidRDefault="00DC0498" w:rsidP="004679C3">
            <w:pPr>
              <w:spacing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54" w:type="dxa"/>
          </w:tcPr>
          <w:p w14:paraId="7D504235" w14:textId="77777777" w:rsidR="00DC0498" w:rsidRPr="00734926" w:rsidRDefault="00DC0498" w:rsidP="004679C3">
            <w:pPr>
              <w:spacing w:after="6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15C2F" w:rsidRPr="004679C3" w14:paraId="42643CCB" w14:textId="77777777" w:rsidTr="004A7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6" w:type="dxa"/>
            <w:shd w:val="clear" w:color="auto" w:fill="43FFC8"/>
          </w:tcPr>
          <w:p w14:paraId="6F6902D1" w14:textId="77777777" w:rsidR="00F15C2F" w:rsidRPr="004A738A" w:rsidRDefault="00F15C2F" w:rsidP="00513E6F">
            <w:pP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4A738A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NAVN</w:t>
            </w:r>
          </w:p>
        </w:tc>
        <w:tc>
          <w:tcPr>
            <w:tcW w:w="2351" w:type="dxa"/>
            <w:shd w:val="clear" w:color="auto" w:fill="43FFC8"/>
          </w:tcPr>
          <w:p w14:paraId="2A9E10B3" w14:textId="77777777" w:rsidR="00F15C2F" w:rsidRPr="004A738A" w:rsidRDefault="00F15C2F" w:rsidP="00513E6F">
            <w:pP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4A738A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FUNKTION</w:t>
            </w:r>
          </w:p>
        </w:tc>
        <w:tc>
          <w:tcPr>
            <w:tcW w:w="2118" w:type="dxa"/>
            <w:shd w:val="clear" w:color="auto" w:fill="43FFC8"/>
          </w:tcPr>
          <w:p w14:paraId="0CF377C6" w14:textId="77777777" w:rsidR="00F15C2F" w:rsidRPr="004A738A" w:rsidRDefault="00F15C2F" w:rsidP="00513E6F">
            <w:pP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4A738A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FIRMA</w:t>
            </w:r>
          </w:p>
        </w:tc>
        <w:tc>
          <w:tcPr>
            <w:tcW w:w="819" w:type="dxa"/>
            <w:shd w:val="clear" w:color="auto" w:fill="43FFC8"/>
          </w:tcPr>
          <w:p w14:paraId="7346AB1D" w14:textId="77777777" w:rsidR="00F15C2F" w:rsidRPr="004A738A" w:rsidRDefault="00F15C2F" w:rsidP="00513E6F">
            <w:pP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43FFC8"/>
          </w:tcPr>
          <w:p w14:paraId="791F5C9C" w14:textId="77777777" w:rsidR="00F15C2F" w:rsidRPr="004A738A" w:rsidRDefault="00F15C2F" w:rsidP="00513E6F">
            <w:pP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43FFC8"/>
          </w:tcPr>
          <w:p w14:paraId="4330CE39" w14:textId="77777777" w:rsidR="00F15C2F" w:rsidRPr="004A738A" w:rsidRDefault="00F15C2F" w:rsidP="00513E6F">
            <w:pP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F15C2F" w14:paraId="38107296" w14:textId="77777777" w:rsidTr="0074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6" w:type="dxa"/>
          </w:tcPr>
          <w:p w14:paraId="1A7D1AA7" w14:textId="77777777" w:rsidR="00F15C2F" w:rsidRPr="00734926" w:rsidRDefault="00F15C2F" w:rsidP="004679C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351" w:type="dxa"/>
          </w:tcPr>
          <w:p w14:paraId="4C744984" w14:textId="77777777" w:rsidR="00F15C2F" w:rsidRPr="00734926" w:rsidRDefault="00F15C2F" w:rsidP="004679C3">
            <w:pPr>
              <w:rPr>
                <w:rFonts w:ascii="Segoe UI" w:hAnsi="Segoe UI" w:cs="Segoe UI"/>
                <w:sz w:val="20"/>
                <w:szCs w:val="20"/>
              </w:rPr>
            </w:pPr>
            <w:r w:rsidRPr="00734926">
              <w:rPr>
                <w:rFonts w:ascii="Segoe UI" w:hAnsi="Segoe UI" w:cs="Segoe UI"/>
                <w:sz w:val="20"/>
                <w:szCs w:val="20"/>
              </w:rPr>
              <w:t>Projektleder (bygherre)</w:t>
            </w:r>
          </w:p>
        </w:tc>
        <w:tc>
          <w:tcPr>
            <w:tcW w:w="2118" w:type="dxa"/>
          </w:tcPr>
          <w:p w14:paraId="2435266B" w14:textId="77777777" w:rsidR="00F15C2F" w:rsidRPr="00734926" w:rsidRDefault="00F15C2F" w:rsidP="004679C3">
            <w:pPr>
              <w:rPr>
                <w:rFonts w:ascii="Segoe UI" w:hAnsi="Segoe UI" w:cs="Segoe UI"/>
                <w:sz w:val="20"/>
                <w:szCs w:val="20"/>
              </w:rPr>
            </w:pPr>
            <w:r w:rsidRPr="00734926">
              <w:rPr>
                <w:rFonts w:ascii="Segoe UI" w:hAnsi="Segoe UI" w:cs="Segoe UI"/>
                <w:sz w:val="20"/>
                <w:szCs w:val="20"/>
              </w:rPr>
              <w:t>BDK</w:t>
            </w:r>
          </w:p>
        </w:tc>
        <w:tc>
          <w:tcPr>
            <w:tcW w:w="819" w:type="dxa"/>
          </w:tcPr>
          <w:p w14:paraId="260FAC11" w14:textId="77777777" w:rsidR="00F15C2F" w:rsidRPr="00734926" w:rsidRDefault="00F15C2F" w:rsidP="004679C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74" w:type="dxa"/>
          </w:tcPr>
          <w:p w14:paraId="4248CFCF" w14:textId="77777777" w:rsidR="00F15C2F" w:rsidRPr="00734926" w:rsidRDefault="00F15C2F" w:rsidP="004679C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54" w:type="dxa"/>
          </w:tcPr>
          <w:p w14:paraId="7E59048C" w14:textId="77777777" w:rsidR="00F15C2F" w:rsidRPr="00734926" w:rsidRDefault="00F15C2F" w:rsidP="004679C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15C2F" w14:paraId="5B997969" w14:textId="77777777" w:rsidTr="0074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6" w:type="dxa"/>
          </w:tcPr>
          <w:p w14:paraId="6A08A48E" w14:textId="77777777" w:rsidR="00F15C2F" w:rsidRPr="004A738A" w:rsidRDefault="00F15C2F" w:rsidP="004679C3">
            <w:pPr>
              <w:rPr>
                <w:rFonts w:ascii="Segoe UI" w:hAnsi="Segoe UI" w:cs="Segoe UI"/>
                <w:color w:val="43FFC8"/>
                <w:sz w:val="20"/>
                <w:szCs w:val="20"/>
              </w:rPr>
            </w:pPr>
          </w:p>
        </w:tc>
        <w:tc>
          <w:tcPr>
            <w:tcW w:w="2351" w:type="dxa"/>
          </w:tcPr>
          <w:p w14:paraId="689DC109" w14:textId="77777777" w:rsidR="00F15C2F" w:rsidRPr="00734926" w:rsidRDefault="00690C0F" w:rsidP="004679C3">
            <w:pPr>
              <w:rPr>
                <w:rFonts w:ascii="Segoe UI" w:hAnsi="Segoe UI" w:cs="Segoe UI"/>
                <w:sz w:val="20"/>
                <w:szCs w:val="20"/>
              </w:rPr>
            </w:pPr>
            <w:r w:rsidRPr="00734926">
              <w:rPr>
                <w:rFonts w:ascii="Segoe UI" w:hAnsi="Segoe UI" w:cs="Segoe UI"/>
                <w:sz w:val="20"/>
                <w:szCs w:val="20"/>
              </w:rPr>
              <w:t>(</w:t>
            </w:r>
            <w:r w:rsidR="00F15C2F" w:rsidRPr="00734926">
              <w:rPr>
                <w:rFonts w:ascii="Segoe UI" w:hAnsi="Segoe UI" w:cs="Segoe UI"/>
                <w:sz w:val="20"/>
                <w:szCs w:val="20"/>
              </w:rPr>
              <w:t>Byggeleder</w:t>
            </w:r>
            <w:r w:rsidRPr="00734926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2118" w:type="dxa"/>
          </w:tcPr>
          <w:p w14:paraId="0703743A" w14:textId="77777777" w:rsidR="00F15C2F" w:rsidRPr="00734926" w:rsidRDefault="00F15C2F" w:rsidP="004679C3">
            <w:pPr>
              <w:rPr>
                <w:rFonts w:ascii="Segoe UI" w:hAnsi="Segoe UI" w:cs="Segoe UI"/>
                <w:sz w:val="20"/>
                <w:szCs w:val="20"/>
              </w:rPr>
            </w:pPr>
            <w:r w:rsidRPr="00734926">
              <w:rPr>
                <w:rFonts w:ascii="Segoe UI" w:hAnsi="Segoe UI" w:cs="Segoe UI"/>
                <w:sz w:val="20"/>
                <w:szCs w:val="20"/>
              </w:rPr>
              <w:t>BDK</w:t>
            </w:r>
          </w:p>
        </w:tc>
        <w:tc>
          <w:tcPr>
            <w:tcW w:w="819" w:type="dxa"/>
          </w:tcPr>
          <w:p w14:paraId="2A8E9583" w14:textId="77777777" w:rsidR="00F15C2F" w:rsidRPr="00734926" w:rsidRDefault="00F15C2F" w:rsidP="004679C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74" w:type="dxa"/>
          </w:tcPr>
          <w:p w14:paraId="3B0A7E29" w14:textId="77777777" w:rsidR="00F15C2F" w:rsidRPr="00734926" w:rsidRDefault="00F15C2F" w:rsidP="004679C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54" w:type="dxa"/>
          </w:tcPr>
          <w:p w14:paraId="1C96ADE2" w14:textId="77777777" w:rsidR="00F15C2F" w:rsidRPr="00734926" w:rsidRDefault="00F15C2F" w:rsidP="004679C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15C2F" w14:paraId="41895652" w14:textId="77777777" w:rsidTr="0074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6" w:type="dxa"/>
          </w:tcPr>
          <w:p w14:paraId="29D3A7D5" w14:textId="77777777" w:rsidR="00F15C2F" w:rsidRPr="00734926" w:rsidRDefault="00F15C2F" w:rsidP="004679C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351" w:type="dxa"/>
          </w:tcPr>
          <w:p w14:paraId="37DA656E" w14:textId="77777777" w:rsidR="00F15C2F" w:rsidRPr="00734926" w:rsidRDefault="00690C0F" w:rsidP="004679C3">
            <w:pPr>
              <w:rPr>
                <w:rFonts w:ascii="Segoe UI" w:hAnsi="Segoe UI" w:cs="Segoe UI"/>
                <w:sz w:val="20"/>
                <w:szCs w:val="20"/>
              </w:rPr>
            </w:pPr>
            <w:r w:rsidRPr="00734926">
              <w:rPr>
                <w:rFonts w:ascii="Segoe UI" w:hAnsi="Segoe UI" w:cs="Segoe UI"/>
                <w:sz w:val="20"/>
                <w:szCs w:val="20"/>
              </w:rPr>
              <w:t>(</w:t>
            </w:r>
            <w:r w:rsidR="00F15C2F" w:rsidRPr="00734926">
              <w:rPr>
                <w:rFonts w:ascii="Segoe UI" w:hAnsi="Segoe UI" w:cs="Segoe UI"/>
                <w:sz w:val="20"/>
                <w:szCs w:val="20"/>
              </w:rPr>
              <w:t>AMK B tilsyn</w:t>
            </w:r>
            <w:r w:rsidRPr="00734926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2118" w:type="dxa"/>
          </w:tcPr>
          <w:p w14:paraId="5071F8A3" w14:textId="77777777" w:rsidR="00F15C2F" w:rsidRPr="00734926" w:rsidRDefault="00F15C2F" w:rsidP="004679C3">
            <w:pPr>
              <w:rPr>
                <w:rFonts w:ascii="Segoe UI" w:hAnsi="Segoe UI" w:cs="Segoe UI"/>
                <w:sz w:val="20"/>
                <w:szCs w:val="20"/>
              </w:rPr>
            </w:pPr>
            <w:r w:rsidRPr="00734926">
              <w:rPr>
                <w:rFonts w:ascii="Segoe UI" w:hAnsi="Segoe UI" w:cs="Segoe UI"/>
                <w:sz w:val="20"/>
                <w:szCs w:val="20"/>
              </w:rPr>
              <w:t>BDK</w:t>
            </w:r>
          </w:p>
        </w:tc>
        <w:tc>
          <w:tcPr>
            <w:tcW w:w="819" w:type="dxa"/>
          </w:tcPr>
          <w:p w14:paraId="3F5C7096" w14:textId="77777777" w:rsidR="00F15C2F" w:rsidRPr="00734926" w:rsidRDefault="00F15C2F" w:rsidP="004679C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74" w:type="dxa"/>
          </w:tcPr>
          <w:p w14:paraId="58580F7F" w14:textId="77777777" w:rsidR="00F15C2F" w:rsidRPr="00734926" w:rsidRDefault="00F15C2F" w:rsidP="004679C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54" w:type="dxa"/>
          </w:tcPr>
          <w:p w14:paraId="45574F48" w14:textId="77777777" w:rsidR="00F15C2F" w:rsidRPr="00734926" w:rsidRDefault="00F15C2F" w:rsidP="004679C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15C2F" w14:paraId="2B8FA0AB" w14:textId="77777777" w:rsidTr="0074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6" w:type="dxa"/>
          </w:tcPr>
          <w:p w14:paraId="4CC16779" w14:textId="77777777" w:rsidR="00F15C2F" w:rsidRPr="00734926" w:rsidRDefault="00F15C2F" w:rsidP="004679C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351" w:type="dxa"/>
          </w:tcPr>
          <w:p w14:paraId="32AB6513" w14:textId="77777777" w:rsidR="00F15C2F" w:rsidRPr="00734926" w:rsidRDefault="00F15C2F" w:rsidP="004679C3">
            <w:pPr>
              <w:rPr>
                <w:rFonts w:ascii="Segoe UI" w:hAnsi="Segoe UI" w:cs="Segoe UI"/>
                <w:sz w:val="20"/>
                <w:szCs w:val="20"/>
              </w:rPr>
            </w:pPr>
            <w:r w:rsidRPr="00734926">
              <w:rPr>
                <w:rFonts w:ascii="Segoe UI" w:hAnsi="Segoe UI" w:cs="Segoe UI"/>
                <w:sz w:val="20"/>
                <w:szCs w:val="20"/>
              </w:rPr>
              <w:t>AMK B</w:t>
            </w:r>
          </w:p>
        </w:tc>
        <w:tc>
          <w:tcPr>
            <w:tcW w:w="2118" w:type="dxa"/>
          </w:tcPr>
          <w:p w14:paraId="745154C1" w14:textId="77777777" w:rsidR="00F15C2F" w:rsidRPr="00734926" w:rsidRDefault="00F15C2F" w:rsidP="004679C3">
            <w:pPr>
              <w:rPr>
                <w:rFonts w:ascii="Segoe UI" w:hAnsi="Segoe UI" w:cs="Segoe UI"/>
                <w:sz w:val="20"/>
                <w:szCs w:val="20"/>
              </w:rPr>
            </w:pPr>
            <w:r w:rsidRPr="00734926">
              <w:rPr>
                <w:rFonts w:ascii="Segoe UI" w:hAnsi="Segoe UI" w:cs="Segoe UI"/>
                <w:sz w:val="20"/>
                <w:szCs w:val="20"/>
              </w:rPr>
              <w:t>XX</w:t>
            </w:r>
          </w:p>
        </w:tc>
        <w:tc>
          <w:tcPr>
            <w:tcW w:w="819" w:type="dxa"/>
          </w:tcPr>
          <w:p w14:paraId="6F2D5B8F" w14:textId="77777777" w:rsidR="00F15C2F" w:rsidRPr="00734926" w:rsidRDefault="00F15C2F" w:rsidP="004679C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74" w:type="dxa"/>
          </w:tcPr>
          <w:p w14:paraId="3A1E6912" w14:textId="77777777" w:rsidR="00F15C2F" w:rsidRPr="00734926" w:rsidRDefault="00F15C2F" w:rsidP="004679C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54" w:type="dxa"/>
          </w:tcPr>
          <w:p w14:paraId="3BB1B593" w14:textId="77777777" w:rsidR="00F15C2F" w:rsidRPr="00734926" w:rsidRDefault="00F15C2F" w:rsidP="004679C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401398E9" w14:textId="77777777" w:rsidR="009708EB" w:rsidRDefault="009708EB" w:rsidP="0094705E">
      <w:pPr>
        <w:spacing w:after="0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15C2F" w14:paraId="12868D25" w14:textId="77777777" w:rsidTr="00F15C2F">
        <w:tc>
          <w:tcPr>
            <w:tcW w:w="9166" w:type="dxa"/>
          </w:tcPr>
          <w:tbl>
            <w:tblPr>
              <w:tblStyle w:val="Lysliste-farve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20"/>
              <w:gridCol w:w="563"/>
              <w:gridCol w:w="570"/>
              <w:gridCol w:w="4037"/>
            </w:tblGrid>
            <w:tr w:rsidR="00E930B5" w:rsidRPr="00F15C2F" w14:paraId="3A2E7D0F" w14:textId="77777777" w:rsidTr="003235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76" w:type="dxa"/>
                  <w:tcBorders>
                    <w:bottom w:val="single" w:sz="4" w:space="0" w:color="auto"/>
                  </w:tcBorders>
                  <w:shd w:val="clear" w:color="auto" w:fill="43FFC8"/>
                </w:tcPr>
                <w:p w14:paraId="4ADE05D9" w14:textId="77777777" w:rsidR="00E930B5" w:rsidRPr="005B79D7" w:rsidRDefault="00E930B5" w:rsidP="00594E7C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5B79D7">
                    <w:rPr>
                      <w:rFonts w:ascii="Segoe UI" w:hAnsi="Segoe UI" w:cs="Segoe UI"/>
                      <w:sz w:val="20"/>
                      <w:szCs w:val="20"/>
                    </w:rPr>
                    <w:t>EMNE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43FFC8"/>
                </w:tcPr>
                <w:p w14:paraId="4293428E" w14:textId="77777777" w:rsidR="00E930B5" w:rsidRPr="005B79D7" w:rsidRDefault="007B3415" w:rsidP="00594E7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5B79D7">
                    <w:rPr>
                      <w:rFonts w:ascii="Segoe UI" w:hAnsi="Segoe UI" w:cs="Segoe UI"/>
                      <w:sz w:val="20"/>
                      <w:szCs w:val="20"/>
                    </w:rPr>
                    <w:t>JA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43FFC8"/>
                </w:tcPr>
                <w:p w14:paraId="266D0A91" w14:textId="77777777" w:rsidR="00E930B5" w:rsidRPr="005B79D7" w:rsidRDefault="007B3415" w:rsidP="00594E7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5B79D7">
                    <w:rPr>
                      <w:rFonts w:ascii="Segoe UI" w:hAnsi="Segoe UI" w:cs="Segoe UI"/>
                      <w:sz w:val="20"/>
                      <w:szCs w:val="20"/>
                    </w:rPr>
                    <w:t>NEJ</w:t>
                  </w:r>
                </w:p>
              </w:tc>
              <w:tc>
                <w:tcPr>
                  <w:tcW w:w="4120" w:type="dxa"/>
                  <w:tcBorders>
                    <w:bottom w:val="single" w:sz="4" w:space="0" w:color="auto"/>
                  </w:tcBorders>
                  <w:shd w:val="clear" w:color="auto" w:fill="43FFC8"/>
                </w:tcPr>
                <w:p w14:paraId="403B335E" w14:textId="77777777" w:rsidR="00E930B5" w:rsidRPr="005B79D7" w:rsidRDefault="00DB1F69" w:rsidP="00594E7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5B79D7">
                    <w:rPr>
                      <w:rFonts w:ascii="Segoe UI" w:hAnsi="Segoe UI" w:cs="Segoe UI"/>
                      <w:sz w:val="20"/>
                      <w:szCs w:val="20"/>
                    </w:rPr>
                    <w:t xml:space="preserve">UDDYBENDE </w:t>
                  </w:r>
                  <w:r w:rsidR="00E930B5" w:rsidRPr="005B79D7">
                    <w:rPr>
                      <w:rFonts w:ascii="Segoe UI" w:hAnsi="Segoe UI" w:cs="Segoe UI"/>
                      <w:sz w:val="20"/>
                      <w:szCs w:val="20"/>
                    </w:rPr>
                    <w:t>BEMÆRKNING</w:t>
                  </w:r>
                  <w:r w:rsidRPr="005B79D7">
                    <w:rPr>
                      <w:rFonts w:ascii="Segoe UI" w:hAnsi="Segoe UI" w:cs="Segoe UI"/>
                      <w:sz w:val="20"/>
                      <w:szCs w:val="20"/>
                    </w:rPr>
                    <w:t>ER</w:t>
                  </w:r>
                </w:p>
              </w:tc>
            </w:tr>
            <w:tr w:rsidR="00511758" w:rsidRPr="00F15C2F" w14:paraId="5F15F485" w14:textId="77777777" w:rsidTr="007F64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7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</w:tcPr>
                <w:p w14:paraId="24806F1C" w14:textId="77777777" w:rsidR="00511758" w:rsidRPr="005B79D7" w:rsidRDefault="00511758" w:rsidP="00511758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5B79D7">
                    <w:rPr>
                      <w:rFonts w:ascii="Segoe UI" w:hAnsi="Segoe UI" w:cs="Segoe UI"/>
                      <w:b w:val="0"/>
                      <w:sz w:val="20"/>
                      <w:szCs w:val="20"/>
                    </w:rPr>
                    <w:t>Dialog og samarbejde omkring arbejdsmiljøarbejdet</w:t>
                  </w:r>
                </w:p>
              </w:tc>
              <w:tc>
                <w:tcPr>
                  <w:tcW w:w="567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6E3343A9" w14:textId="77777777" w:rsidR="00511758" w:rsidRPr="005B79D7" w:rsidRDefault="00511758" w:rsidP="0051175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3FB796F7" w14:textId="77777777" w:rsidR="00511758" w:rsidRPr="005B79D7" w:rsidRDefault="00511758" w:rsidP="0051175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4120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01276337" w14:textId="77777777" w:rsidR="00511758" w:rsidRPr="005B79D7" w:rsidRDefault="00511758" w:rsidP="0051175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</w:tr>
            <w:tr w:rsidR="00511758" w:rsidRPr="00F15C2F" w14:paraId="30CC185C" w14:textId="77777777" w:rsidTr="007F648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76" w:type="dxa"/>
                </w:tcPr>
                <w:p w14:paraId="68526D5A" w14:textId="77777777" w:rsidR="00511758" w:rsidRPr="005B79D7" w:rsidRDefault="00511758" w:rsidP="00511758">
                  <w:pPr>
                    <w:rPr>
                      <w:rFonts w:ascii="Segoe UI" w:hAnsi="Segoe UI" w:cs="Segoe UI"/>
                      <w:b w:val="0"/>
                      <w:sz w:val="20"/>
                      <w:szCs w:val="20"/>
                    </w:rPr>
                  </w:pPr>
                  <w:r w:rsidRPr="005B79D7">
                    <w:rPr>
                      <w:rFonts w:ascii="Segoe UI" w:hAnsi="Segoe UI" w:cs="Segoe UI"/>
                      <w:b w:val="0"/>
                      <w:sz w:val="20"/>
                      <w:szCs w:val="20"/>
                    </w:rPr>
                    <w:t>Følges anvisninger fra AMK-B til Projekterende</w:t>
                  </w:r>
                </w:p>
              </w:tc>
              <w:tc>
                <w:tcPr>
                  <w:tcW w:w="567" w:type="dxa"/>
                </w:tcPr>
                <w:p w14:paraId="3D3A1599" w14:textId="77777777" w:rsidR="00511758" w:rsidRPr="005B79D7" w:rsidRDefault="00511758" w:rsidP="0051175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785B6ABE" w14:textId="77777777" w:rsidR="00511758" w:rsidRPr="005B79D7" w:rsidRDefault="00511758" w:rsidP="0051175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4120" w:type="dxa"/>
                </w:tcPr>
                <w:p w14:paraId="661AE4E5" w14:textId="77777777" w:rsidR="00511758" w:rsidRPr="005B79D7" w:rsidRDefault="00511758" w:rsidP="0051175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</w:tr>
            <w:tr w:rsidR="00511758" w:rsidRPr="00F15C2F" w14:paraId="4FF545CA" w14:textId="77777777" w:rsidTr="003235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0CF3BDE" w14:textId="77777777" w:rsidR="00511758" w:rsidRPr="005B79D7" w:rsidRDefault="00511758" w:rsidP="00511758">
                  <w:pPr>
                    <w:rPr>
                      <w:rFonts w:ascii="Segoe UI" w:hAnsi="Segoe UI" w:cs="Segoe UI"/>
                      <w:b w:val="0"/>
                      <w:sz w:val="20"/>
                      <w:szCs w:val="20"/>
                    </w:rPr>
                  </w:pPr>
                  <w:r w:rsidRPr="005B79D7">
                    <w:rPr>
                      <w:rFonts w:ascii="Segoe UI" w:hAnsi="Segoe UI" w:cs="Segoe UI"/>
                      <w:b w:val="0"/>
                      <w:sz w:val="20"/>
                      <w:szCs w:val="20"/>
                    </w:rPr>
                    <w:t>Følges anvisninger fra AMK-B T</w:t>
                  </w:r>
                  <w:r w:rsidR="005837E3" w:rsidRPr="005B79D7">
                    <w:rPr>
                      <w:rFonts w:ascii="Segoe UI" w:hAnsi="Segoe UI" w:cs="Segoe UI"/>
                      <w:b w:val="0"/>
                      <w:sz w:val="20"/>
                      <w:szCs w:val="20"/>
                    </w:rPr>
                    <w:t>ILSYN til AMK-B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9388133" w14:textId="77777777" w:rsidR="00511758" w:rsidRPr="005B79D7" w:rsidRDefault="00511758" w:rsidP="0051175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7C15B4B" w14:textId="77777777" w:rsidR="00511758" w:rsidRPr="005B79D7" w:rsidRDefault="00511758" w:rsidP="0051175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41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D816F2" w14:textId="77777777" w:rsidR="00511758" w:rsidRPr="005B79D7" w:rsidRDefault="00511758" w:rsidP="0051175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</w:tr>
            <w:tr w:rsidR="00511758" w:rsidRPr="00F15C2F" w14:paraId="69EF0131" w14:textId="77777777" w:rsidTr="007F648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76" w:type="dxa"/>
                </w:tcPr>
                <w:p w14:paraId="0F83243D" w14:textId="77777777" w:rsidR="00511758" w:rsidRPr="005B79D7" w:rsidRDefault="00511758" w:rsidP="00511758">
                  <w:pPr>
                    <w:rPr>
                      <w:rFonts w:ascii="Segoe UI" w:hAnsi="Segoe UI" w:cs="Segoe UI"/>
                      <w:b w:val="0"/>
                      <w:sz w:val="20"/>
                      <w:szCs w:val="20"/>
                    </w:rPr>
                  </w:pPr>
                  <w:r w:rsidRPr="005B79D7">
                    <w:rPr>
                      <w:rFonts w:ascii="Segoe UI" w:hAnsi="Segoe UI" w:cs="Segoe UI"/>
                      <w:b w:val="0"/>
                      <w:sz w:val="20"/>
                      <w:szCs w:val="20"/>
                    </w:rPr>
                    <w:t>Samarbejdes i projektet</w:t>
                  </w:r>
                </w:p>
              </w:tc>
              <w:tc>
                <w:tcPr>
                  <w:tcW w:w="567" w:type="dxa"/>
                </w:tcPr>
                <w:p w14:paraId="3511E112" w14:textId="77777777" w:rsidR="00511758" w:rsidRPr="005B79D7" w:rsidRDefault="00511758" w:rsidP="0051175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09F45020" w14:textId="77777777" w:rsidR="00511758" w:rsidRPr="005B79D7" w:rsidRDefault="00511758" w:rsidP="0051175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4120" w:type="dxa"/>
                </w:tcPr>
                <w:p w14:paraId="7CB29444" w14:textId="77777777" w:rsidR="00511758" w:rsidRPr="005B79D7" w:rsidRDefault="00511758" w:rsidP="0051175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</w:tr>
            <w:tr w:rsidR="00414C58" w:rsidRPr="00F15C2F" w14:paraId="3142C3D0" w14:textId="77777777" w:rsidTr="003235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10DA4D2" w14:textId="77777777" w:rsidR="00414C58" w:rsidRPr="005B79D7" w:rsidRDefault="00414C58" w:rsidP="00511758">
                  <w:pPr>
                    <w:rPr>
                      <w:rFonts w:ascii="Segoe UI" w:hAnsi="Segoe UI" w:cs="Segoe UI"/>
                      <w:b w:val="0"/>
                      <w:sz w:val="20"/>
                      <w:szCs w:val="20"/>
                    </w:rPr>
                  </w:pPr>
                  <w:r w:rsidRPr="005B79D7">
                    <w:rPr>
                      <w:rFonts w:ascii="Segoe UI" w:hAnsi="Segoe UI" w:cs="Segoe UI"/>
                      <w:b w:val="0"/>
                      <w:sz w:val="20"/>
                      <w:szCs w:val="20"/>
                    </w:rPr>
                    <w:t>Er der afholdt opstartsmøde med leverandører og entreprenører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378D4F8" w14:textId="77777777" w:rsidR="00414C58" w:rsidRPr="005B79D7" w:rsidRDefault="00414C58" w:rsidP="0051175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D8F0F46" w14:textId="77777777" w:rsidR="00414C58" w:rsidRPr="005B79D7" w:rsidRDefault="00414C58" w:rsidP="0051175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41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49E0D2" w14:textId="77777777" w:rsidR="00414C58" w:rsidRPr="005B79D7" w:rsidRDefault="00414C58" w:rsidP="0051175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</w:tr>
            <w:tr w:rsidR="00511758" w:rsidRPr="00F15C2F" w14:paraId="249EC77A" w14:textId="77777777" w:rsidTr="007F648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76" w:type="dxa"/>
                </w:tcPr>
                <w:p w14:paraId="695ECF23" w14:textId="77777777" w:rsidR="00511758" w:rsidRPr="005B79D7" w:rsidRDefault="00414C58" w:rsidP="00511758">
                  <w:pPr>
                    <w:rPr>
                      <w:rFonts w:ascii="Segoe UI" w:hAnsi="Segoe UI" w:cs="Segoe UI"/>
                      <w:b w:val="0"/>
                      <w:sz w:val="20"/>
                      <w:szCs w:val="20"/>
                    </w:rPr>
                  </w:pPr>
                  <w:r w:rsidRPr="005B79D7">
                    <w:rPr>
                      <w:rFonts w:ascii="Segoe UI" w:hAnsi="Segoe UI" w:cs="Segoe UI"/>
                      <w:b w:val="0"/>
                      <w:sz w:val="20"/>
                      <w:szCs w:val="20"/>
                    </w:rPr>
                    <w:t>Er der afholdt koordinerende sikkerhedsmøder</w:t>
                  </w:r>
                </w:p>
              </w:tc>
              <w:tc>
                <w:tcPr>
                  <w:tcW w:w="567" w:type="dxa"/>
                </w:tcPr>
                <w:p w14:paraId="753D63FA" w14:textId="77777777" w:rsidR="00511758" w:rsidRPr="005B79D7" w:rsidRDefault="00511758" w:rsidP="0051175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4F316E19" w14:textId="77777777" w:rsidR="00511758" w:rsidRPr="005B79D7" w:rsidRDefault="00511758" w:rsidP="0051175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4120" w:type="dxa"/>
                </w:tcPr>
                <w:p w14:paraId="36598DB9" w14:textId="77777777" w:rsidR="00511758" w:rsidRPr="005B79D7" w:rsidRDefault="00511758" w:rsidP="0051175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</w:tr>
            <w:tr w:rsidR="00414C58" w:rsidRPr="00F15C2F" w14:paraId="5E01BAD2" w14:textId="77777777" w:rsidTr="003235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A5761EB" w14:textId="77777777" w:rsidR="00414C58" w:rsidRPr="005B79D7" w:rsidRDefault="00414C58" w:rsidP="00511758">
                  <w:pPr>
                    <w:rPr>
                      <w:rFonts w:ascii="Segoe UI" w:hAnsi="Segoe UI" w:cs="Segoe UI"/>
                      <w:b w:val="0"/>
                      <w:sz w:val="20"/>
                      <w:szCs w:val="20"/>
                    </w:rPr>
                  </w:pPr>
                  <w:r w:rsidRPr="005B79D7">
                    <w:rPr>
                      <w:rFonts w:ascii="Segoe UI" w:hAnsi="Segoe UI" w:cs="Segoe UI"/>
                      <w:b w:val="0"/>
                      <w:sz w:val="20"/>
                      <w:szCs w:val="20"/>
                    </w:rPr>
                    <w:t>Deltager de indkaldte parter?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55462F8" w14:textId="77777777" w:rsidR="00414C58" w:rsidRPr="005B79D7" w:rsidRDefault="00414C58" w:rsidP="0051175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1657B78" w14:textId="77777777" w:rsidR="00414C58" w:rsidRPr="005B79D7" w:rsidRDefault="00414C58" w:rsidP="0051175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41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3E66FC" w14:textId="77777777" w:rsidR="00414C58" w:rsidRPr="005B79D7" w:rsidRDefault="00414C58" w:rsidP="0051175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</w:tr>
            <w:tr w:rsidR="00414C58" w:rsidRPr="00F15C2F" w14:paraId="07FBE1B4" w14:textId="77777777" w:rsidTr="007F648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76" w:type="dxa"/>
                </w:tcPr>
                <w:p w14:paraId="0368EC13" w14:textId="77777777" w:rsidR="00414C58" w:rsidRPr="005B79D7" w:rsidRDefault="00414C58" w:rsidP="00414C58">
                  <w:pPr>
                    <w:rPr>
                      <w:rFonts w:ascii="Segoe UI" w:hAnsi="Segoe UI" w:cs="Segoe UI"/>
                      <w:b w:val="0"/>
                      <w:sz w:val="20"/>
                      <w:szCs w:val="20"/>
                    </w:rPr>
                  </w:pPr>
                  <w:r w:rsidRPr="005B79D7">
                    <w:rPr>
                      <w:rFonts w:ascii="Segoe UI" w:hAnsi="Segoe UI" w:cs="Segoe UI"/>
                      <w:b w:val="0"/>
                      <w:sz w:val="20"/>
                      <w:szCs w:val="20"/>
                    </w:rPr>
                    <w:t>Runderinger gennemførte</w:t>
                  </w:r>
                </w:p>
              </w:tc>
              <w:tc>
                <w:tcPr>
                  <w:tcW w:w="567" w:type="dxa"/>
                </w:tcPr>
                <w:p w14:paraId="6B3549F3" w14:textId="77777777" w:rsidR="00414C58" w:rsidRPr="005B79D7" w:rsidRDefault="00414C58" w:rsidP="00414C5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7662E031" w14:textId="77777777" w:rsidR="00414C58" w:rsidRPr="005B79D7" w:rsidRDefault="00414C58" w:rsidP="00414C5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4120" w:type="dxa"/>
                </w:tcPr>
                <w:p w14:paraId="4A3FADD0" w14:textId="77777777" w:rsidR="00414C58" w:rsidRPr="005B79D7" w:rsidRDefault="00414C58" w:rsidP="00414C5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</w:tr>
            <w:tr w:rsidR="00414C58" w:rsidRPr="00F15C2F" w14:paraId="7B71FE51" w14:textId="77777777" w:rsidTr="003235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50E6166" w14:textId="77777777" w:rsidR="00414C58" w:rsidRPr="005B79D7" w:rsidRDefault="00414C58" w:rsidP="00414C58">
                  <w:pPr>
                    <w:rPr>
                      <w:rFonts w:ascii="Segoe UI" w:hAnsi="Segoe UI" w:cs="Segoe UI"/>
                      <w:b w:val="0"/>
                      <w:sz w:val="20"/>
                      <w:szCs w:val="20"/>
                    </w:rPr>
                  </w:pPr>
                  <w:r w:rsidRPr="005B79D7">
                    <w:rPr>
                      <w:rFonts w:ascii="Segoe UI" w:hAnsi="Segoe UI" w:cs="Segoe UI"/>
                      <w:b w:val="0"/>
                      <w:sz w:val="20"/>
                      <w:szCs w:val="20"/>
                    </w:rPr>
                    <w:t>Tidsskema udarbejdet ifm. Runderingen og vedlagt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3BB69EE" w14:textId="77777777" w:rsidR="00414C58" w:rsidRPr="005B79D7" w:rsidRDefault="00414C58" w:rsidP="00414C5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7DBD488" w14:textId="77777777" w:rsidR="00414C58" w:rsidRPr="005B79D7" w:rsidRDefault="00414C58" w:rsidP="00414C5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41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755606" w14:textId="77777777" w:rsidR="00414C58" w:rsidRPr="005B79D7" w:rsidRDefault="00414C58" w:rsidP="00414C5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</w:tr>
            <w:tr w:rsidR="00414C58" w:rsidRPr="00F15C2F" w14:paraId="710777BD" w14:textId="77777777" w:rsidTr="007F648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76" w:type="dxa"/>
                </w:tcPr>
                <w:p w14:paraId="5F3656F8" w14:textId="77777777" w:rsidR="00414C58" w:rsidRPr="005B79D7" w:rsidRDefault="00414C58" w:rsidP="00414C58">
                  <w:pPr>
                    <w:rPr>
                      <w:rFonts w:ascii="Segoe UI" w:hAnsi="Segoe UI" w:cs="Segoe UI"/>
                      <w:b w:val="0"/>
                      <w:sz w:val="20"/>
                      <w:szCs w:val="20"/>
                    </w:rPr>
                  </w:pPr>
                  <w:r w:rsidRPr="005B79D7">
                    <w:rPr>
                      <w:rFonts w:ascii="Segoe UI" w:hAnsi="Segoe UI" w:cs="Segoe UI"/>
                      <w:b w:val="0"/>
                      <w:sz w:val="20"/>
                      <w:szCs w:val="20"/>
                    </w:rPr>
                    <w:t>Er arbejdsmiljøloggen aktuel og ajourført ift. Det konkrete projekt</w:t>
                  </w:r>
                </w:p>
              </w:tc>
              <w:tc>
                <w:tcPr>
                  <w:tcW w:w="567" w:type="dxa"/>
                </w:tcPr>
                <w:p w14:paraId="42B35783" w14:textId="77777777" w:rsidR="00414C58" w:rsidRPr="005B79D7" w:rsidRDefault="00414C58" w:rsidP="00414C5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75311A3F" w14:textId="77777777" w:rsidR="00414C58" w:rsidRPr="005B79D7" w:rsidRDefault="00414C58" w:rsidP="00414C5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4120" w:type="dxa"/>
                </w:tcPr>
                <w:p w14:paraId="77C8E509" w14:textId="77777777" w:rsidR="00414C58" w:rsidRPr="005B79D7" w:rsidRDefault="00414C58" w:rsidP="00414C5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</w:tr>
            <w:tr w:rsidR="00414C58" w:rsidRPr="00F15C2F" w14:paraId="3855D410" w14:textId="77777777" w:rsidTr="003235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6897609" w14:textId="77777777" w:rsidR="00414C58" w:rsidRPr="005B79D7" w:rsidRDefault="00414C58" w:rsidP="00414C58">
                  <w:pPr>
                    <w:rPr>
                      <w:rFonts w:ascii="Segoe UI" w:hAnsi="Segoe UI" w:cs="Segoe UI"/>
                      <w:b w:val="0"/>
                      <w:sz w:val="20"/>
                      <w:szCs w:val="20"/>
                    </w:rPr>
                  </w:pPr>
                  <w:r w:rsidRPr="005B79D7">
                    <w:rPr>
                      <w:rFonts w:ascii="Segoe UI" w:hAnsi="Segoe UI" w:cs="Segoe UI"/>
                      <w:b w:val="0"/>
                      <w:sz w:val="20"/>
                      <w:szCs w:val="20"/>
                    </w:rPr>
                    <w:t xml:space="preserve">PSS med bilag ajourført og dokumenteret iht. bilag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2821229" w14:textId="77777777" w:rsidR="00414C58" w:rsidRPr="005B79D7" w:rsidRDefault="00414C58" w:rsidP="00414C5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2FF6F08" w14:textId="77777777" w:rsidR="00414C58" w:rsidRPr="005B79D7" w:rsidRDefault="00414C58" w:rsidP="00414C5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41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537254" w14:textId="77777777" w:rsidR="00414C58" w:rsidRPr="005B79D7" w:rsidRDefault="00414C58" w:rsidP="00414C5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</w:tr>
            <w:tr w:rsidR="00414C58" w:rsidRPr="00F15C2F" w14:paraId="547DFB1C" w14:textId="77777777" w:rsidTr="007F648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76" w:type="dxa"/>
                </w:tcPr>
                <w:p w14:paraId="4FB53198" w14:textId="77777777" w:rsidR="00414C58" w:rsidRPr="005B79D7" w:rsidRDefault="00414C58" w:rsidP="00414C58">
                  <w:pPr>
                    <w:rPr>
                      <w:rFonts w:ascii="Segoe UI" w:hAnsi="Segoe UI" w:cs="Segoe UI"/>
                      <w:b w:val="0"/>
                      <w:sz w:val="20"/>
                      <w:szCs w:val="20"/>
                    </w:rPr>
                  </w:pPr>
                  <w:r w:rsidRPr="005B79D7">
                    <w:rPr>
                      <w:rFonts w:ascii="Segoe UI" w:hAnsi="Segoe UI" w:cs="Segoe UI"/>
                      <w:b w:val="0"/>
                      <w:sz w:val="20"/>
                      <w:szCs w:val="20"/>
                    </w:rPr>
                    <w:t>Bidrager fra parterne</w:t>
                  </w:r>
                </w:p>
              </w:tc>
              <w:tc>
                <w:tcPr>
                  <w:tcW w:w="567" w:type="dxa"/>
                </w:tcPr>
                <w:p w14:paraId="753C6E81" w14:textId="77777777" w:rsidR="00414C58" w:rsidRPr="005B79D7" w:rsidRDefault="00414C58" w:rsidP="00414C5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2A684659" w14:textId="77777777" w:rsidR="00414C58" w:rsidRPr="005B79D7" w:rsidRDefault="00414C58" w:rsidP="00414C5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4120" w:type="dxa"/>
                </w:tcPr>
                <w:p w14:paraId="7D5F84FE" w14:textId="77777777" w:rsidR="00414C58" w:rsidRPr="005B79D7" w:rsidRDefault="00414C58" w:rsidP="00414C5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</w:tr>
            <w:tr w:rsidR="00414C58" w:rsidRPr="00F15C2F" w14:paraId="5B9A95D0" w14:textId="77777777" w:rsidTr="007F64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7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</w:tcPr>
                <w:p w14:paraId="00173E50" w14:textId="77777777" w:rsidR="00414C58" w:rsidRPr="005B79D7" w:rsidRDefault="00414C58" w:rsidP="00414C58">
                  <w:pPr>
                    <w:rPr>
                      <w:rFonts w:ascii="Segoe UI" w:hAnsi="Segoe UI" w:cs="Segoe UI"/>
                      <w:b w:val="0"/>
                      <w:sz w:val="20"/>
                      <w:szCs w:val="20"/>
                    </w:rPr>
                  </w:pPr>
                  <w:r w:rsidRPr="005B79D7">
                    <w:rPr>
                      <w:rFonts w:ascii="Segoe UI" w:hAnsi="Segoe UI" w:cs="Segoe UI"/>
                      <w:b w:val="0"/>
                      <w:sz w:val="20"/>
                      <w:szCs w:val="20"/>
                    </w:rPr>
                    <w:t>Byggepladstegningen ajourført</w:t>
                  </w:r>
                </w:p>
              </w:tc>
              <w:tc>
                <w:tcPr>
                  <w:tcW w:w="567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16BE2E13" w14:textId="77777777" w:rsidR="00414C58" w:rsidRPr="005B79D7" w:rsidRDefault="00414C58" w:rsidP="00414C5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18FA4C6C" w14:textId="77777777" w:rsidR="00414C58" w:rsidRPr="005B79D7" w:rsidRDefault="00414C58" w:rsidP="00414C5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4120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5552913C" w14:textId="77777777" w:rsidR="00414C58" w:rsidRPr="005B79D7" w:rsidRDefault="00414C58" w:rsidP="00414C5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</w:tr>
            <w:tr w:rsidR="00414C58" w:rsidRPr="00F15C2F" w14:paraId="0285A85F" w14:textId="77777777" w:rsidTr="007F648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76" w:type="dxa"/>
                </w:tcPr>
                <w:p w14:paraId="54722D38" w14:textId="77777777" w:rsidR="00414C58" w:rsidRPr="005B79D7" w:rsidRDefault="00414C58" w:rsidP="00414C58">
                  <w:pPr>
                    <w:rPr>
                      <w:rFonts w:ascii="Segoe UI" w:hAnsi="Segoe UI" w:cs="Segoe UI"/>
                      <w:b w:val="0"/>
                      <w:sz w:val="20"/>
                      <w:szCs w:val="20"/>
                    </w:rPr>
                  </w:pPr>
                  <w:r w:rsidRPr="005B79D7">
                    <w:rPr>
                      <w:rFonts w:ascii="Segoe UI" w:hAnsi="Segoe UI" w:cs="Segoe UI"/>
                      <w:b w:val="0"/>
                      <w:sz w:val="20"/>
                      <w:szCs w:val="20"/>
                    </w:rPr>
                    <w:t xml:space="preserve">Ulykker og </w:t>
                  </w:r>
                  <w:proofErr w:type="gramStart"/>
                  <w:r w:rsidRPr="005B79D7">
                    <w:rPr>
                      <w:rFonts w:ascii="Segoe UI" w:hAnsi="Segoe UI" w:cs="Segoe UI"/>
                      <w:b w:val="0"/>
                      <w:sz w:val="20"/>
                      <w:szCs w:val="20"/>
                    </w:rPr>
                    <w:t>nærved</w:t>
                  </w:r>
                  <w:proofErr w:type="gramEnd"/>
                  <w:r w:rsidRPr="005B79D7">
                    <w:rPr>
                      <w:rFonts w:ascii="Segoe UI" w:hAnsi="Segoe UI" w:cs="Segoe UI"/>
                      <w:b w:val="0"/>
                      <w:sz w:val="20"/>
                      <w:szCs w:val="20"/>
                    </w:rPr>
                    <w:t xml:space="preserve"> ulykker</w:t>
                  </w:r>
                </w:p>
              </w:tc>
              <w:tc>
                <w:tcPr>
                  <w:tcW w:w="567" w:type="dxa"/>
                </w:tcPr>
                <w:p w14:paraId="3B3DA352" w14:textId="77777777" w:rsidR="00414C58" w:rsidRPr="005B79D7" w:rsidRDefault="00414C58" w:rsidP="00414C5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46AF62CC" w14:textId="77777777" w:rsidR="00414C58" w:rsidRPr="005B79D7" w:rsidRDefault="00414C58" w:rsidP="00414C5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4120" w:type="dxa"/>
                </w:tcPr>
                <w:p w14:paraId="516DF610" w14:textId="77777777" w:rsidR="00414C58" w:rsidRPr="005B79D7" w:rsidRDefault="00414C58" w:rsidP="00414C5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</w:tr>
            <w:tr w:rsidR="00414C58" w:rsidRPr="00F15C2F" w14:paraId="10EDA869" w14:textId="77777777" w:rsidTr="003235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C98EED8" w14:textId="77777777" w:rsidR="00414C58" w:rsidRPr="005B79D7" w:rsidRDefault="00414C58" w:rsidP="00414C58">
                  <w:pPr>
                    <w:pStyle w:val="Listeafsnit"/>
                    <w:numPr>
                      <w:ilvl w:val="0"/>
                      <w:numId w:val="7"/>
                    </w:numPr>
                    <w:rPr>
                      <w:rFonts w:ascii="Segoe UI" w:hAnsi="Segoe UI" w:cs="Segoe UI"/>
                      <w:b w:val="0"/>
                      <w:sz w:val="20"/>
                      <w:szCs w:val="20"/>
                    </w:rPr>
                  </w:pPr>
                  <w:r w:rsidRPr="005B79D7">
                    <w:rPr>
                      <w:rFonts w:ascii="Segoe UI" w:hAnsi="Segoe UI" w:cs="Segoe UI"/>
                      <w:b w:val="0"/>
                      <w:sz w:val="20"/>
                      <w:szCs w:val="20"/>
                    </w:rPr>
                    <w:t>Anmeldt i EASY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20FC65C" w14:textId="77777777" w:rsidR="00414C58" w:rsidRPr="005B79D7" w:rsidRDefault="00414C58" w:rsidP="00414C5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239ABDC" w14:textId="77777777" w:rsidR="00414C58" w:rsidRPr="005B79D7" w:rsidRDefault="00414C58" w:rsidP="00414C5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41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82FB40" w14:textId="77777777" w:rsidR="00414C58" w:rsidRPr="005B79D7" w:rsidRDefault="00414C58" w:rsidP="00414C5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</w:tr>
            <w:tr w:rsidR="00414C58" w:rsidRPr="00F15C2F" w14:paraId="15E310EA" w14:textId="77777777" w:rsidTr="007F648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76" w:type="dxa"/>
                </w:tcPr>
                <w:p w14:paraId="086275AD" w14:textId="77777777" w:rsidR="00414C58" w:rsidRPr="005B79D7" w:rsidRDefault="00414C58" w:rsidP="00414C58">
                  <w:pPr>
                    <w:pStyle w:val="Listeafsnit"/>
                    <w:numPr>
                      <w:ilvl w:val="0"/>
                      <w:numId w:val="7"/>
                    </w:numPr>
                    <w:rPr>
                      <w:rFonts w:ascii="Segoe UI" w:hAnsi="Segoe UI" w:cs="Segoe UI"/>
                      <w:b w:val="0"/>
                      <w:sz w:val="20"/>
                      <w:szCs w:val="20"/>
                    </w:rPr>
                  </w:pPr>
                  <w:r w:rsidRPr="005B79D7">
                    <w:rPr>
                      <w:rFonts w:ascii="Segoe UI" w:hAnsi="Segoe UI" w:cs="Segoe UI"/>
                      <w:b w:val="0"/>
                      <w:sz w:val="20"/>
                      <w:szCs w:val="20"/>
                    </w:rPr>
                    <w:t>Udarbejdet forebyggende tiltag</w:t>
                  </w:r>
                </w:p>
              </w:tc>
              <w:tc>
                <w:tcPr>
                  <w:tcW w:w="567" w:type="dxa"/>
                </w:tcPr>
                <w:p w14:paraId="444923CC" w14:textId="77777777" w:rsidR="00414C58" w:rsidRPr="005B79D7" w:rsidRDefault="00414C58" w:rsidP="00414C5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44EF1A8E" w14:textId="77777777" w:rsidR="00414C58" w:rsidRPr="005B79D7" w:rsidRDefault="00414C58" w:rsidP="00414C5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4120" w:type="dxa"/>
                </w:tcPr>
                <w:p w14:paraId="23DAA470" w14:textId="77777777" w:rsidR="00414C58" w:rsidRPr="005B79D7" w:rsidRDefault="00414C58" w:rsidP="00414C5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</w:tr>
            <w:tr w:rsidR="00414C58" w:rsidRPr="00F15C2F" w14:paraId="5AFB60F3" w14:textId="77777777" w:rsidTr="003235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30CABA3" w14:textId="77777777" w:rsidR="00414C58" w:rsidRPr="005B79D7" w:rsidRDefault="00414C58" w:rsidP="00414C58">
                  <w:pPr>
                    <w:rPr>
                      <w:rFonts w:ascii="Segoe UI" w:hAnsi="Segoe UI" w:cs="Segoe UI"/>
                      <w:b w:val="0"/>
                      <w:sz w:val="20"/>
                      <w:szCs w:val="20"/>
                    </w:rPr>
                  </w:pPr>
                  <w:r w:rsidRPr="005B79D7">
                    <w:rPr>
                      <w:rFonts w:ascii="Segoe UI" w:hAnsi="Segoe UI" w:cs="Segoe UI"/>
                      <w:b w:val="0"/>
                      <w:sz w:val="20"/>
                      <w:szCs w:val="20"/>
                    </w:rPr>
                    <w:t xml:space="preserve">AT-påbud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82162C2" w14:textId="77777777" w:rsidR="00414C58" w:rsidRPr="005B79D7" w:rsidRDefault="00414C58" w:rsidP="00414C5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3D67E73" w14:textId="77777777" w:rsidR="00414C58" w:rsidRPr="005B79D7" w:rsidRDefault="00414C58" w:rsidP="00414C5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41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BDD0AE" w14:textId="77777777" w:rsidR="00414C58" w:rsidRPr="005B79D7" w:rsidRDefault="00414C58" w:rsidP="00414C5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</w:tr>
            <w:tr w:rsidR="00414C58" w:rsidRPr="00F15C2F" w14:paraId="629DF7DA" w14:textId="77777777" w:rsidTr="007F648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76" w:type="dxa"/>
                </w:tcPr>
                <w:p w14:paraId="78C33DE3" w14:textId="77777777" w:rsidR="00414C58" w:rsidRPr="005B79D7" w:rsidRDefault="00414C58" w:rsidP="00414C58">
                  <w:pPr>
                    <w:rPr>
                      <w:rFonts w:ascii="Segoe UI" w:hAnsi="Segoe UI" w:cs="Segoe UI"/>
                      <w:b w:val="0"/>
                      <w:sz w:val="20"/>
                      <w:szCs w:val="20"/>
                    </w:rPr>
                  </w:pPr>
                  <w:r w:rsidRPr="005B79D7">
                    <w:rPr>
                      <w:rFonts w:ascii="Segoe UI" w:hAnsi="Segoe UI" w:cs="Segoe UI"/>
                      <w:b w:val="0"/>
                      <w:sz w:val="20"/>
                      <w:szCs w:val="20"/>
                    </w:rPr>
                    <w:t>Håndteret påbud (deadline)</w:t>
                  </w:r>
                </w:p>
              </w:tc>
              <w:tc>
                <w:tcPr>
                  <w:tcW w:w="567" w:type="dxa"/>
                </w:tcPr>
                <w:p w14:paraId="752A3814" w14:textId="77777777" w:rsidR="00414C58" w:rsidRPr="005B79D7" w:rsidRDefault="00414C58" w:rsidP="00414C5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6FB658F7" w14:textId="77777777" w:rsidR="00414C58" w:rsidRPr="005B79D7" w:rsidRDefault="00414C58" w:rsidP="00414C5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4120" w:type="dxa"/>
                </w:tcPr>
                <w:p w14:paraId="417FE5C1" w14:textId="77777777" w:rsidR="00414C58" w:rsidRPr="005B79D7" w:rsidRDefault="00414C58" w:rsidP="00414C5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</w:tr>
          </w:tbl>
          <w:p w14:paraId="613A3EC2" w14:textId="77777777" w:rsidR="00F15C2F" w:rsidRDefault="00F15C2F"/>
        </w:tc>
      </w:tr>
    </w:tbl>
    <w:p w14:paraId="4EE170CC" w14:textId="77777777" w:rsidR="00E83048" w:rsidRDefault="00E83048" w:rsidP="003D474C">
      <w:pPr>
        <w:pStyle w:val="Default"/>
      </w:pPr>
    </w:p>
    <w:p w14:paraId="39B13054" w14:textId="77777777" w:rsidR="003D474C" w:rsidRDefault="003D474C" w:rsidP="003D474C">
      <w:pPr>
        <w:pStyle w:val="Default"/>
      </w:pPr>
      <w:r>
        <w:rPr>
          <w:noProof/>
          <w:lang w:eastAsia="da-DK"/>
        </w:rPr>
        <w:drawing>
          <wp:inline distT="0" distB="0" distL="0" distR="0" wp14:anchorId="0DA2ED9F" wp14:editId="0309B168">
            <wp:extent cx="4542155" cy="291465"/>
            <wp:effectExtent l="19050" t="38100" r="10795" b="5143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5D97E7C5" w14:textId="77777777" w:rsidR="00B750C2" w:rsidRPr="003235B5" w:rsidRDefault="00B750C2" w:rsidP="00B750C2">
      <w:pPr>
        <w:pStyle w:val="Default"/>
        <w:rPr>
          <w:rFonts w:ascii="Segoe UI" w:hAnsi="Segoe UI" w:cs="Segoe UI"/>
          <w:sz w:val="20"/>
          <w:szCs w:val="20"/>
        </w:rPr>
      </w:pPr>
      <w:r w:rsidRPr="003235B5">
        <w:rPr>
          <w:rFonts w:ascii="Segoe UI" w:hAnsi="Segoe UI" w:cs="Segoe UI"/>
          <w:color w:val="auto"/>
          <w:sz w:val="20"/>
          <w:szCs w:val="20"/>
        </w:rPr>
        <w:t>Baggrund for statusrapporten er at fremme samarbejdet og skabe en dialog omkring arbejdsmiljø.</w:t>
      </w:r>
    </w:p>
    <w:p w14:paraId="27A367EE" w14:textId="77777777" w:rsidR="00B750C2" w:rsidRPr="003235B5" w:rsidRDefault="00B750C2" w:rsidP="00B750C2">
      <w:pPr>
        <w:spacing w:after="0"/>
        <w:rPr>
          <w:rFonts w:ascii="Segoe UI" w:hAnsi="Segoe UI" w:cs="Segoe UI"/>
          <w:sz w:val="20"/>
          <w:szCs w:val="20"/>
        </w:rPr>
      </w:pPr>
      <w:r w:rsidRPr="003235B5">
        <w:rPr>
          <w:rFonts w:ascii="Segoe UI" w:hAnsi="Segoe UI" w:cs="Segoe UI"/>
          <w:sz w:val="20"/>
          <w:szCs w:val="20"/>
        </w:rPr>
        <w:lastRenderedPageBreak/>
        <w:t>Skemaet skal udfyldes af AMK-B hver måned</w:t>
      </w:r>
      <w:r w:rsidR="00690C0F" w:rsidRPr="003235B5">
        <w:rPr>
          <w:rFonts w:ascii="Segoe UI" w:hAnsi="Segoe UI" w:cs="Segoe UI"/>
          <w:sz w:val="20"/>
          <w:szCs w:val="20"/>
        </w:rPr>
        <w:t xml:space="preserve"> og fremsendes til bygherren, hvorefter der afholdes et møde herom</w:t>
      </w:r>
    </w:p>
    <w:sectPr w:rsidR="00B750C2" w:rsidRPr="003235B5" w:rsidSect="00B755C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88B36" w14:textId="77777777" w:rsidR="00404DB3" w:rsidRDefault="00404DB3" w:rsidP="004679C3">
      <w:pPr>
        <w:spacing w:after="0" w:line="240" w:lineRule="auto"/>
      </w:pPr>
      <w:r>
        <w:separator/>
      </w:r>
    </w:p>
  </w:endnote>
  <w:endnote w:type="continuationSeparator" w:id="0">
    <w:p w14:paraId="00B1E2C0" w14:textId="77777777" w:rsidR="00404DB3" w:rsidRDefault="00404DB3" w:rsidP="00467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fa Rotis Sans Serif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844B9" w14:textId="77777777" w:rsidR="00875C37" w:rsidRDefault="00875C3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-Gitter1"/>
      <w:tblW w:w="9639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3969"/>
      <w:gridCol w:w="1701"/>
    </w:tblGrid>
    <w:tr w:rsidR="00875C37" w:rsidRPr="00875C37" w14:paraId="4443F6DC" w14:textId="77777777" w:rsidTr="00875C37">
      <w:tc>
        <w:tcPr>
          <w:tcW w:w="7938" w:type="dxa"/>
          <w:gridSpan w:val="2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3D828C3A" w14:textId="2B4E1B63" w:rsidR="00875C37" w:rsidRPr="00875C37" w:rsidRDefault="00875C37" w:rsidP="00875C37">
          <w:pPr>
            <w:rPr>
              <w:rFonts w:ascii="Agfa Rotis Sans Serif" w:hAnsi="Agfa Rotis Sans Serif"/>
              <w:noProof/>
            </w:rPr>
          </w:pPr>
          <w:r w:rsidRPr="00875C37">
            <w:rPr>
              <w:rFonts w:ascii="Agfa Rotis Sans Serif" w:hAnsi="Agfa Rotis Sans Serif"/>
              <w:noProof/>
              <w:sz w:val="16"/>
              <w:szCs w:val="16"/>
            </w:rPr>
            <w:t>Navn</w:t>
          </w:r>
          <w:r w:rsidRPr="00875C37">
            <w:rPr>
              <w:rFonts w:ascii="Agfa Rotis Sans Serif" w:hAnsi="Agfa Rotis Sans Serif"/>
              <w:noProof/>
            </w:rPr>
            <w:t>:</w:t>
          </w:r>
          <w:bookmarkStart w:id="0" w:name="Email"/>
          <w:bookmarkEnd w:id="0"/>
          <w:r w:rsidRPr="00875C37">
            <w:rPr>
              <w:rFonts w:ascii="Agfa Rotis Sans Serif" w:hAnsi="Agfa Rotis Sans Serif"/>
              <w:noProof/>
            </w:rPr>
            <w:t xml:space="preserve"> </w:t>
          </w:r>
          <w:sdt>
            <w:sdtPr>
              <w:rPr>
                <w:rFonts w:ascii="Agfa Rotis Sans Serif" w:hAnsi="Agfa Rotis Sans Serif"/>
                <w:noProof/>
                <w:sz w:val="16"/>
                <w:szCs w:val="16"/>
              </w:rPr>
              <w:alias w:val="LSYS_DokNavn"/>
              <w:tag w:val="LSYS_DokNavn"/>
              <w:id w:val="562753917"/>
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cd42bb8b-27bd-48db-8b31-75ab5a6c9713' xmlns:ns5='2c8898e1-d2fb-49e5-bd22-e78955a92ea2' " w:xpath="/ns0:properties[1]/documentManagement[1]/ns3:LSYS_DokNavn[1]" w:storeItemID="{5A27B178-3BB6-42E2-824B-7B85070A8F0F}"/>
              <w:text/>
            </w:sdtPr>
            <w:sdtContent>
              <w:r>
                <w:rPr>
                  <w:rFonts w:ascii="Agfa Rotis Sans Serif" w:hAnsi="Agfa Rotis Sans Serif"/>
                  <w:noProof/>
                  <w:sz w:val="16"/>
                  <w:szCs w:val="16"/>
                </w:rPr>
                <w:t>Statusrapport. Møde m. bygherren AMK B</w:t>
              </w:r>
            </w:sdtContent>
          </w:sdt>
        </w:p>
      </w:tc>
      <w:tc>
        <w:tcPr>
          <w:tcW w:w="1701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544A5FA4" w14:textId="77777777" w:rsidR="00875C37" w:rsidRPr="00875C37" w:rsidRDefault="00875C37" w:rsidP="00875C37">
          <w:pPr>
            <w:ind w:left="1418" w:hanging="1418"/>
            <w:rPr>
              <w:rFonts w:ascii="Agfa Rotis Sans Serif" w:hAnsi="Agfa Rotis Sans Serif"/>
              <w:noProof/>
            </w:rPr>
          </w:pPr>
          <w:r w:rsidRPr="00875C37">
            <w:rPr>
              <w:rFonts w:ascii="Agfa Rotis Sans Serif" w:hAnsi="Agfa Rotis Sans Serif"/>
              <w:noProof/>
              <w:sz w:val="16"/>
              <w:szCs w:val="16"/>
            </w:rPr>
            <w:t>Version:</w:t>
          </w:r>
          <w:r w:rsidRPr="00875C37">
            <w:rPr>
              <w:rFonts w:ascii="Agfa Rotis Sans Serif" w:hAnsi="Agfa Rotis Sans Serif"/>
              <w:noProof/>
            </w:rPr>
            <w:t xml:space="preserve"> </w:t>
          </w:r>
          <w:sdt>
            <w:sdtPr>
              <w:rPr>
                <w:rFonts w:ascii="Agfa Rotis Sans Serif" w:hAnsi="Agfa Rotis Sans Serif"/>
                <w:noProof/>
                <w:sz w:val="16"/>
                <w:szCs w:val="16"/>
              </w:rPr>
              <w:alias w:val="LSYS_Version"/>
              <w:tag w:val="LSYS_Version"/>
              <w:id w:val="-972284872"/>
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cd42bb8b-27bd-48db-8b31-75ab5a6c9713' xmlns:ns5='2c8898e1-d2fb-49e5-bd22-e78955a92ea2' " w:xpath="/ns0:properties[1]/documentManagement[1]/ns3:LSYS_Version[1]" w:storeItemID="{5A27B178-3BB6-42E2-824B-7B85070A8F0F}"/>
              <w:text/>
            </w:sdtPr>
            <w:sdtContent>
              <w:r w:rsidRPr="00875C37">
                <w:rPr>
                  <w:rFonts w:ascii="Agfa Rotis Sans Serif" w:hAnsi="Agfa Rotis Sans Serif"/>
                  <w:noProof/>
                  <w:sz w:val="16"/>
                  <w:szCs w:val="16"/>
                </w:rPr>
                <w:t>2</w:t>
              </w:r>
            </w:sdtContent>
          </w:sdt>
        </w:p>
      </w:tc>
    </w:tr>
    <w:tr w:rsidR="00875C37" w:rsidRPr="00875C37" w14:paraId="07287735" w14:textId="77777777" w:rsidTr="00875C37">
      <w:tc>
        <w:tcPr>
          <w:tcW w:w="7938" w:type="dxa"/>
          <w:gridSpan w:val="2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7E623F6B" w14:textId="77777777" w:rsidR="00875C37" w:rsidRPr="00875C37" w:rsidRDefault="00875C37" w:rsidP="00875C37">
          <w:pPr>
            <w:tabs>
              <w:tab w:val="left" w:pos="1985"/>
            </w:tabs>
            <w:rPr>
              <w:rFonts w:ascii="Agfa Rotis Sans Serif" w:hAnsi="Agfa Rotis Sans Serif"/>
              <w:noProof/>
            </w:rPr>
          </w:pPr>
          <w:r w:rsidRPr="00875C37">
            <w:rPr>
              <w:rFonts w:ascii="Agfa Rotis Sans Serif" w:hAnsi="Agfa Rotis Sans Serif"/>
              <w:noProof/>
              <w:sz w:val="16"/>
              <w:szCs w:val="16"/>
            </w:rPr>
            <w:t xml:space="preserve">Dokumentejer: </w:t>
          </w:r>
          <w:sdt>
            <w:sdtPr>
              <w:rPr>
                <w:rFonts w:ascii="Agfa Rotis Sans Serif" w:hAnsi="Agfa Rotis Sans Serif"/>
                <w:noProof/>
                <w:sz w:val="16"/>
                <w:szCs w:val="16"/>
              </w:rPr>
              <w:alias w:val="LSYS_Dokumentejer"/>
              <w:tag w:val="LSYS_Dokumentejer"/>
              <w:id w:val="-464127771"/>
              <w:lock w:val="contentLocked"/>
              <w:placeholder>
                <w:docPart w:val="C0BD457469E8468EB012CECED02ED8CB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2c8898e1-d2fb-49e5-bd22-e78955a92ea2' xmlns:ns5='cd42bb8b-27bd-48db-8b31-75ab5a6c9713' " w:xpath="/ns0:properties[1]/documentManagement[1]/ns3:LSYS_Dokumentejer[1]/ns3:UserInfo[1]/ns3:DisplayName[1]" w:storeItemID="{5A27B178-3BB6-42E2-824B-7B85070A8F0F}"/>
              <w:text/>
            </w:sdtPr>
            <w:sdtContent>
              <w:r w:rsidRPr="00875C37">
                <w:rPr>
                  <w:rFonts w:ascii="Agfa Rotis Sans Serif" w:hAnsi="Agfa Rotis Sans Serif"/>
                  <w:noProof/>
                  <w:sz w:val="16"/>
                  <w:szCs w:val="16"/>
                </w:rPr>
                <w:t>Uffe Halldorsson (UFHA)</w:t>
              </w:r>
            </w:sdtContent>
          </w:sdt>
        </w:p>
      </w:tc>
      <w:tc>
        <w:tcPr>
          <w:tcW w:w="1701" w:type="dxa"/>
          <w:tcMar>
            <w:top w:w="0" w:type="dxa"/>
            <w:left w:w="0" w:type="dxa"/>
            <w:bottom w:w="0" w:type="dxa"/>
            <w:right w:w="0" w:type="dxa"/>
          </w:tcMar>
        </w:tcPr>
        <w:p w14:paraId="1A27E27C" w14:textId="77777777" w:rsidR="00875C37" w:rsidRPr="00875C37" w:rsidRDefault="00875C37" w:rsidP="00875C37">
          <w:pPr>
            <w:rPr>
              <w:rFonts w:ascii="Agfa Rotis Sans Serif" w:hAnsi="Agfa Rotis Sans Serif"/>
              <w:noProof/>
            </w:rPr>
          </w:pPr>
        </w:p>
      </w:tc>
    </w:tr>
    <w:tr w:rsidR="00875C37" w:rsidRPr="00875C37" w14:paraId="0118D9F1" w14:textId="77777777" w:rsidTr="00875C37">
      <w:tc>
        <w:tcPr>
          <w:tcW w:w="3969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3671DCA9" w14:textId="77777777" w:rsidR="00875C37" w:rsidRPr="00875C37" w:rsidRDefault="00875C37" w:rsidP="00875C37">
          <w:pPr>
            <w:rPr>
              <w:rFonts w:ascii="Agfa Rotis Sans Serif" w:hAnsi="Agfa Rotis Sans Serif"/>
              <w:noProof/>
              <w:sz w:val="16"/>
              <w:szCs w:val="16"/>
            </w:rPr>
          </w:pPr>
          <w:r w:rsidRPr="00875C37">
            <w:rPr>
              <w:rFonts w:ascii="Agfa Rotis Sans Serif" w:hAnsi="Agfa Rotis Sans Serif"/>
              <w:noProof/>
              <w:sz w:val="16"/>
              <w:szCs w:val="16"/>
            </w:rPr>
            <w:t xml:space="preserve">Ændret: </w:t>
          </w:r>
          <w:sdt>
            <w:sdtPr>
              <w:rPr>
                <w:rFonts w:ascii="Agfa Rotis Sans Serif" w:hAnsi="Agfa Rotis Sans Serif"/>
                <w:noProof/>
                <w:sz w:val="16"/>
                <w:szCs w:val="16"/>
              </w:rPr>
              <w:alias w:val="LSYS_ÆndretDato"/>
              <w:tag w:val="LSYS__x00c6_ndretDato"/>
              <w:id w:val="-461189952"/>
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cd42bb8b-27bd-48db-8b31-75ab5a6c9713' xmlns:ns5='2c8898e1-d2fb-49e5-bd22-e78955a92ea2' " w:xpath="/ns0:properties[1]/documentManagement[1]/ns3:LSYS_ÆndretDato[1]" w:storeItemID="{5A27B178-3BB6-42E2-824B-7B85070A8F0F}"/>
              <w:text/>
            </w:sdtPr>
            <w:sdtContent>
              <w:r w:rsidRPr="00875C37">
                <w:rPr>
                  <w:rFonts w:ascii="Agfa Rotis Sans Serif" w:hAnsi="Agfa Rotis Sans Serif"/>
                  <w:noProof/>
                  <w:sz w:val="16"/>
                  <w:szCs w:val="16"/>
                </w:rPr>
                <w:t>10-02-2022</w:t>
              </w:r>
            </w:sdtContent>
          </w:sdt>
        </w:p>
      </w:tc>
      <w:tc>
        <w:tcPr>
          <w:tcW w:w="3969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492AFFE8" w14:textId="77777777" w:rsidR="00875C37" w:rsidRPr="00875C37" w:rsidRDefault="00875C37" w:rsidP="00875C37">
          <w:pPr>
            <w:rPr>
              <w:rFonts w:ascii="Agfa Rotis Sans Serif" w:hAnsi="Agfa Rotis Sans Serif"/>
              <w:noProof/>
            </w:rPr>
          </w:pPr>
          <w:r w:rsidRPr="00875C37">
            <w:rPr>
              <w:rFonts w:ascii="Agfa Rotis Sans Serif" w:hAnsi="Agfa Rotis Sans Serif"/>
              <w:noProof/>
              <w:sz w:val="16"/>
              <w:szCs w:val="16"/>
            </w:rPr>
            <w:t>Ændret af:</w:t>
          </w:r>
          <w:r w:rsidRPr="00875C37">
            <w:rPr>
              <w:rFonts w:ascii="Agfa Rotis Sans Serif" w:hAnsi="Agfa Rotis Sans Serif"/>
              <w:noProof/>
            </w:rPr>
            <w:t xml:space="preserve"> </w:t>
          </w:r>
          <w:sdt>
            <w:sdtPr>
              <w:rPr>
                <w:rFonts w:ascii="Agfa Rotis Sans Serif" w:hAnsi="Agfa Rotis Sans Serif"/>
                <w:noProof/>
                <w:sz w:val="16"/>
                <w:szCs w:val="16"/>
              </w:rPr>
              <w:alias w:val="LSYS_Ændret af"/>
              <w:tag w:val="LSYS__x00c6_ndret_x0020_af"/>
              <w:id w:val="1231355974"/>
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cd42bb8b-27bd-48db-8b31-75ab5a6c9713' xmlns:ns5='2c8898e1-d2fb-49e5-bd22-e78955a92ea2' " w:xpath="/ns0:properties[1]/documentManagement[1]/ns3:LSYS_Ændret_x0020_af[1]" w:storeItemID="{5A27B178-3BB6-42E2-824B-7B85070A8F0F}"/>
              <w:text/>
            </w:sdtPr>
            <w:sdtContent>
              <w:r w:rsidRPr="00875C37">
                <w:rPr>
                  <w:rFonts w:ascii="Agfa Rotis Sans Serif" w:hAnsi="Agfa Rotis Sans Serif"/>
                  <w:noProof/>
                  <w:sz w:val="16"/>
                  <w:szCs w:val="16"/>
                </w:rPr>
                <w:t>Anja Therese Dalgaard Stone (ATDG)</w:t>
              </w:r>
            </w:sdtContent>
          </w:sdt>
        </w:p>
      </w:tc>
      <w:tc>
        <w:tcPr>
          <w:tcW w:w="1701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11A8502F" w14:textId="77777777" w:rsidR="00875C37" w:rsidRPr="00875C37" w:rsidRDefault="00875C37" w:rsidP="00875C37">
          <w:pPr>
            <w:rPr>
              <w:rFonts w:ascii="Agfa Rotis Sans Serif" w:hAnsi="Agfa Rotis Sans Serif"/>
              <w:noProof/>
            </w:rPr>
          </w:pPr>
          <w:r w:rsidRPr="00875C37">
            <w:rPr>
              <w:rFonts w:ascii="Agfa Rotis Sans Serif" w:hAnsi="Agfa Rotis Sans Serif"/>
              <w:noProof/>
              <w:sz w:val="16"/>
              <w:szCs w:val="16"/>
            </w:rPr>
            <w:t>Jernbanesikkerhed:</w:t>
          </w:r>
          <w:r w:rsidRPr="00875C37">
            <w:rPr>
              <w:rFonts w:ascii="Agfa Rotis Sans Serif" w:hAnsi="Agfa Rotis Sans Serif"/>
              <w:noProof/>
            </w:rPr>
            <w:t xml:space="preserve"> </w:t>
          </w:r>
          <w:sdt>
            <w:sdtPr>
              <w:rPr>
                <w:rFonts w:ascii="Agfa Rotis Sans Serif" w:hAnsi="Agfa Rotis Sans Serif"/>
                <w:noProof/>
                <w:sz w:val="16"/>
                <w:szCs w:val="16"/>
              </w:rPr>
              <w:alias w:val="LSYS_JBS_Txt"/>
              <w:tag w:val="LSYS_JBS"/>
              <w:id w:val="299506396"/>
              <w:placeholder>
                <w:docPart w:val="FA831A1AE2F447CC83686E29B1F163CA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2c8898e1-d2fb-49e5-bd22-e78955a92ea2' xmlns:ns5='cd42bb8b-27bd-48db-8b31-75ab5a6c9713' " w:xpath="/ns0:properties[1]/documentManagement[1]/ns3:LSYS_JBS[1]" w:storeItemID="{5A27B178-3BB6-42E2-824B-7B85070A8F0F}"/>
              <w:text/>
            </w:sdtPr>
            <w:sdtContent>
              <w:r w:rsidRPr="00875C37">
                <w:rPr>
                  <w:rFonts w:ascii="Agfa Rotis Sans Serif" w:hAnsi="Agfa Rotis Sans Serif"/>
                  <w:noProof/>
                  <w:sz w:val="16"/>
                  <w:szCs w:val="16"/>
                </w:rPr>
                <w:t>Nej</w:t>
              </w:r>
            </w:sdtContent>
          </w:sdt>
          <w:r w:rsidRPr="00875C37">
            <w:rPr>
              <w:rFonts w:ascii="Agfa Rotis Sans Serif" w:hAnsi="Agfa Rotis Sans Serif"/>
              <w:noProof/>
            </w:rPr>
            <w:t xml:space="preserve"> </w:t>
          </w:r>
        </w:p>
      </w:tc>
    </w:tr>
    <w:tr w:rsidR="00875C37" w:rsidRPr="00875C37" w14:paraId="65C78199" w14:textId="77777777" w:rsidTr="00875C37">
      <w:trPr>
        <w:trHeight w:val="188"/>
      </w:trPr>
      <w:tc>
        <w:tcPr>
          <w:tcW w:w="3969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316DB53D" w14:textId="77777777" w:rsidR="00875C37" w:rsidRPr="00875C37" w:rsidRDefault="00875C37" w:rsidP="00875C37">
          <w:pPr>
            <w:rPr>
              <w:rFonts w:ascii="Agfa Rotis Sans Serif" w:hAnsi="Agfa Rotis Sans Serif"/>
              <w:noProof/>
              <w:sz w:val="16"/>
              <w:szCs w:val="16"/>
            </w:rPr>
          </w:pPr>
          <w:r w:rsidRPr="00875C37">
            <w:rPr>
              <w:rFonts w:ascii="Agfa Rotis Sans Serif" w:hAnsi="Agfa Rotis Sans Serif"/>
              <w:noProof/>
              <w:sz w:val="16"/>
              <w:szCs w:val="16"/>
            </w:rPr>
            <w:t xml:space="preserve">Godkendt: </w:t>
          </w:r>
          <w:sdt>
            <w:sdtPr>
              <w:rPr>
                <w:rFonts w:ascii="Agfa Rotis Sans Serif" w:hAnsi="Agfa Rotis Sans Serif"/>
                <w:noProof/>
                <w:sz w:val="16"/>
                <w:szCs w:val="16"/>
              </w:rPr>
              <w:alias w:val="LSYS_Godkendelsesdato"/>
              <w:tag w:val="LSYS_Godkendelsesdato"/>
              <w:id w:val="-719357471"/>
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cd42bb8b-27bd-48db-8b31-75ab5a6c9713' xmlns:ns5='2c8898e1-d2fb-49e5-bd22-e78955a92ea2' " w:xpath="/ns0:properties[1]/documentManagement[1]/ns3:LSYS_Godkendelsesdato[1]" w:storeItemID="{5A27B178-3BB6-42E2-824B-7B85070A8F0F}"/>
              <w:date w:fullDate="2022-02-10T14:00:00Z">
                <w:dateFormat w:val="dd-MM-yyyy"/>
                <w:lid w:val="da-DK"/>
                <w:storeMappedDataAs w:val="dateTime"/>
                <w:calendar w:val="gregorian"/>
              </w:date>
            </w:sdtPr>
            <w:sdtContent>
              <w:r w:rsidRPr="00875C37">
                <w:rPr>
                  <w:rFonts w:ascii="Agfa Rotis Sans Serif" w:hAnsi="Agfa Rotis Sans Serif"/>
                  <w:noProof/>
                  <w:sz w:val="16"/>
                  <w:szCs w:val="16"/>
                </w:rPr>
                <w:t>10-02-2022</w:t>
              </w:r>
            </w:sdtContent>
          </w:sdt>
        </w:p>
      </w:tc>
      <w:tc>
        <w:tcPr>
          <w:tcW w:w="3969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58CEB1F6" w14:textId="77777777" w:rsidR="00875C37" w:rsidRPr="00875C37" w:rsidRDefault="00875C37" w:rsidP="00875C37">
          <w:pPr>
            <w:rPr>
              <w:rFonts w:ascii="Agfa Rotis Sans Serif" w:hAnsi="Agfa Rotis Sans Serif"/>
              <w:noProof/>
            </w:rPr>
          </w:pPr>
          <w:r w:rsidRPr="00875C37">
            <w:rPr>
              <w:rFonts w:ascii="Agfa Rotis Sans Serif" w:hAnsi="Agfa Rotis Sans Serif"/>
              <w:noProof/>
              <w:sz w:val="16"/>
              <w:szCs w:val="16"/>
            </w:rPr>
            <w:t xml:space="preserve">Godkendt af: </w:t>
          </w:r>
          <w:sdt>
            <w:sdtPr>
              <w:rPr>
                <w:rFonts w:ascii="Agfa Rotis Sans Serif" w:hAnsi="Agfa Rotis Sans Serif"/>
                <w:noProof/>
                <w:sz w:val="16"/>
                <w:szCs w:val="16"/>
              </w:rPr>
              <w:alias w:val="LSYS_Godkender"/>
              <w:id w:val="2698125"/>
              <w:lock w:val="contentLocked"/>
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2c8898e1-d2fb-49e5-bd22-e78955a92ea2' " w:xpath="/ns0:properties[1]/documentManagement[1]/ns3:LSYS_Godkender[1]/ns3:UserInfo[1]/ns3:DisplayName[1]" w:storeItemID="{5A27B178-3BB6-42E2-824B-7B85070A8F0F}"/>
              <w:text/>
            </w:sdtPr>
            <w:sdtContent>
              <w:r w:rsidRPr="00875C37">
                <w:rPr>
                  <w:rFonts w:ascii="Agfa Rotis Sans Serif" w:hAnsi="Agfa Rotis Sans Serif"/>
                  <w:noProof/>
                  <w:sz w:val="16"/>
                  <w:szCs w:val="16"/>
                </w:rPr>
                <w:t>Anja Therese Dalgaard Stone (ATDG)</w:t>
              </w:r>
            </w:sdtContent>
          </w:sdt>
        </w:p>
      </w:tc>
      <w:tc>
        <w:tcPr>
          <w:tcW w:w="1701" w:type="dxa"/>
          <w:tcMar>
            <w:top w:w="0" w:type="dxa"/>
            <w:left w:w="0" w:type="dxa"/>
            <w:bottom w:w="0" w:type="dxa"/>
            <w:right w:w="0" w:type="dxa"/>
          </w:tcMar>
        </w:tcPr>
        <w:sdt>
          <w:sdtPr>
            <w:id w:val="1821688806"/>
            <w:docPartObj>
              <w:docPartGallery w:val="Page Numbers (Bottom of Page)"/>
              <w:docPartUnique/>
            </w:docPartObj>
          </w:sdtPr>
          <w:sdtContent>
            <w:sdt>
              <w:sdtPr>
                <w:id w:val="-1311785831"/>
                <w:docPartObj>
                  <w:docPartGallery w:val="Page Numbers (Top of Page)"/>
                  <w:docPartUnique/>
                </w:docPartObj>
              </w:sdtPr>
              <w:sdtContent>
                <w:p w14:paraId="0C8E16AE" w14:textId="77777777" w:rsidR="00875C37" w:rsidRPr="00875C37" w:rsidRDefault="00875C37" w:rsidP="00875C37">
                  <w:r w:rsidRPr="00875C37">
                    <w:rPr>
                      <w:sz w:val="16"/>
                      <w:szCs w:val="16"/>
                    </w:rPr>
                    <w:t xml:space="preserve">Side </w:t>
                  </w:r>
                  <w:r w:rsidRPr="00875C37"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875C37">
                    <w:rPr>
                      <w:b/>
                      <w:bCs/>
                      <w:sz w:val="16"/>
                      <w:szCs w:val="16"/>
                    </w:rPr>
                    <w:instrText>PAGE</w:instrText>
                  </w:r>
                  <w:r w:rsidRPr="00875C37"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875C37">
                    <w:rPr>
                      <w:b/>
                      <w:bCs/>
                      <w:sz w:val="16"/>
                      <w:szCs w:val="16"/>
                    </w:rPr>
                    <w:t>1</w:t>
                  </w:r>
                  <w:r w:rsidRPr="00875C37"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875C37">
                    <w:rPr>
                      <w:sz w:val="16"/>
                      <w:szCs w:val="16"/>
                    </w:rPr>
                    <w:t xml:space="preserve"> af </w:t>
                  </w:r>
                  <w:r w:rsidRPr="00875C37"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875C37">
                    <w:rPr>
                      <w:b/>
                      <w:bCs/>
                      <w:sz w:val="16"/>
                      <w:szCs w:val="16"/>
                    </w:rPr>
                    <w:instrText>NUMPAGES</w:instrText>
                  </w:r>
                  <w:r w:rsidRPr="00875C37"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875C37">
                    <w:rPr>
                      <w:b/>
                      <w:bCs/>
                      <w:sz w:val="16"/>
                      <w:szCs w:val="16"/>
                    </w:rPr>
                    <w:t>2</w:t>
                  </w:r>
                  <w:r w:rsidRPr="00875C37"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sdtContent>
        </w:sdt>
        <w:p w14:paraId="4208C702" w14:textId="77777777" w:rsidR="00875C37" w:rsidRPr="00875C37" w:rsidRDefault="00875C37" w:rsidP="00875C37">
          <w:pPr>
            <w:rPr>
              <w:rFonts w:ascii="Agfa Rotis Sans Serif" w:hAnsi="Agfa Rotis Sans Serif"/>
              <w:noProof/>
            </w:rPr>
          </w:pPr>
        </w:p>
      </w:tc>
    </w:tr>
  </w:tbl>
  <w:p w14:paraId="2D346921" w14:textId="7CD5A2CF" w:rsidR="008E552C" w:rsidRPr="00875C37" w:rsidRDefault="008E552C" w:rsidP="00875C37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91533" w14:textId="77777777" w:rsidR="00875C37" w:rsidRDefault="00875C3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B7FC9" w14:textId="77777777" w:rsidR="00404DB3" w:rsidRDefault="00404DB3" w:rsidP="004679C3">
      <w:pPr>
        <w:spacing w:after="0" w:line="240" w:lineRule="auto"/>
      </w:pPr>
      <w:r>
        <w:separator/>
      </w:r>
    </w:p>
  </w:footnote>
  <w:footnote w:type="continuationSeparator" w:id="0">
    <w:p w14:paraId="352A277C" w14:textId="77777777" w:rsidR="00404DB3" w:rsidRDefault="00404DB3" w:rsidP="00467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8C5B5" w14:textId="77777777" w:rsidR="00875C37" w:rsidRDefault="00875C3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29E55" w14:textId="67E47B98" w:rsidR="00217E6E" w:rsidRDefault="00217E6E" w:rsidP="00B66D3C">
    <w:pPr>
      <w:pStyle w:val="Sidehoved"/>
      <w:rPr>
        <w:rFonts w:ascii="Segoe UI" w:hAnsi="Segoe UI" w:cs="Segoe UI"/>
        <w:b/>
        <w:color w:val="004E51"/>
        <w:sz w:val="32"/>
        <w:szCs w:val="32"/>
      </w:rPr>
    </w:pPr>
    <w:r>
      <w:rPr>
        <w:rFonts w:ascii="Segoe UI" w:hAnsi="Segoe UI" w:cs="Segoe UI"/>
        <w:b/>
        <w:noProof/>
        <w:color w:val="004E51"/>
        <w:sz w:val="32"/>
        <w:szCs w:val="32"/>
      </w:rPr>
      <w:drawing>
        <wp:anchor distT="0" distB="0" distL="114300" distR="114300" simplePos="0" relativeHeight="251658240" behindDoc="1" locked="0" layoutInCell="1" allowOverlap="1" wp14:anchorId="542FEE21" wp14:editId="53AC1E33">
          <wp:simplePos x="0" y="0"/>
          <wp:positionH relativeFrom="column">
            <wp:posOffset>4827448</wp:posOffset>
          </wp:positionH>
          <wp:positionV relativeFrom="paragraph">
            <wp:posOffset>-11125</wp:posOffset>
          </wp:positionV>
          <wp:extent cx="1188720" cy="469265"/>
          <wp:effectExtent l="0" t="0" r="0" b="6985"/>
          <wp:wrapTight wrapText="bothSides">
            <wp:wrapPolygon edited="0">
              <wp:start x="0" y="0"/>
              <wp:lineTo x="0" y="21045"/>
              <wp:lineTo x="21115" y="21045"/>
              <wp:lineTo x="21115" y="0"/>
              <wp:lineTo x="0" y="0"/>
            </wp:wrapPolygon>
          </wp:wrapTight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7E6E">
      <w:rPr>
        <w:rFonts w:ascii="Segoe UI" w:hAnsi="Segoe UI" w:cs="Segoe UI"/>
        <w:b/>
        <w:color w:val="004E51"/>
        <w:sz w:val="32"/>
        <w:szCs w:val="32"/>
      </w:rPr>
      <w:t>Statusrapport</w:t>
    </w:r>
  </w:p>
  <w:p w14:paraId="4D107C73" w14:textId="2E94DB26" w:rsidR="00B66D3C" w:rsidRDefault="00B66D3C" w:rsidP="00F75F82">
    <w:pPr>
      <w:pStyle w:val="Sidehoved"/>
      <w:ind w:left="-680"/>
      <w:rPr>
        <w:rFonts w:ascii="Segoe UI" w:hAnsi="Segoe UI" w:cs="Segoe UI"/>
        <w:b/>
        <w:color w:val="004E51"/>
        <w:sz w:val="32"/>
        <w:szCs w:val="32"/>
      </w:rPr>
    </w:pPr>
    <w:r>
      <w:rPr>
        <w:rFonts w:ascii="Segoe UI" w:hAnsi="Segoe UI" w:cs="Segoe UI"/>
        <w:b/>
        <w:color w:val="004E51"/>
        <w:sz w:val="32"/>
        <w:szCs w:val="32"/>
      </w:rPr>
      <w:t xml:space="preserve">       </w:t>
    </w:r>
    <w:r w:rsidRPr="00217E6E">
      <w:rPr>
        <w:rFonts w:ascii="Segoe UI" w:hAnsi="Segoe UI" w:cs="Segoe UI"/>
        <w:b/>
        <w:color w:val="004E51"/>
        <w:sz w:val="32"/>
        <w:szCs w:val="32"/>
      </w:rPr>
      <w:t>Møde med Bygherren og AMK-B</w:t>
    </w:r>
  </w:p>
  <w:p w14:paraId="1FA801FF" w14:textId="77777777" w:rsidR="00F75F82" w:rsidRDefault="00F75F82" w:rsidP="00F75F82">
    <w:pPr>
      <w:pStyle w:val="Sidehoved"/>
      <w:ind w:left="-6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FE129" w14:textId="77777777" w:rsidR="00875C37" w:rsidRDefault="00875C3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E10FC"/>
    <w:multiLevelType w:val="hybridMultilevel"/>
    <w:tmpl w:val="10C013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6473E"/>
    <w:multiLevelType w:val="hybridMultilevel"/>
    <w:tmpl w:val="0C8A68B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1F535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452808"/>
    <w:multiLevelType w:val="hybridMultilevel"/>
    <w:tmpl w:val="E1AAF16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884542"/>
    <w:multiLevelType w:val="hybridMultilevel"/>
    <w:tmpl w:val="883CE16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B32D45"/>
    <w:multiLevelType w:val="hybridMultilevel"/>
    <w:tmpl w:val="C206E6DA"/>
    <w:lvl w:ilvl="0" w:tplc="0406000F">
      <w:start w:val="1"/>
      <w:numFmt w:val="decimal"/>
      <w:lvlText w:val="%1."/>
      <w:lvlJc w:val="left"/>
      <w:pPr>
        <w:ind w:left="-414" w:hanging="360"/>
      </w:pPr>
    </w:lvl>
    <w:lvl w:ilvl="1" w:tplc="04060019" w:tentative="1">
      <w:start w:val="1"/>
      <w:numFmt w:val="lowerLetter"/>
      <w:lvlText w:val="%2."/>
      <w:lvlJc w:val="left"/>
      <w:pPr>
        <w:ind w:left="306" w:hanging="360"/>
      </w:pPr>
    </w:lvl>
    <w:lvl w:ilvl="2" w:tplc="0406001B" w:tentative="1">
      <w:start w:val="1"/>
      <w:numFmt w:val="lowerRoman"/>
      <w:lvlText w:val="%3."/>
      <w:lvlJc w:val="right"/>
      <w:pPr>
        <w:ind w:left="1026" w:hanging="180"/>
      </w:pPr>
    </w:lvl>
    <w:lvl w:ilvl="3" w:tplc="0406000F" w:tentative="1">
      <w:start w:val="1"/>
      <w:numFmt w:val="decimal"/>
      <w:lvlText w:val="%4."/>
      <w:lvlJc w:val="left"/>
      <w:pPr>
        <w:ind w:left="1746" w:hanging="360"/>
      </w:pPr>
    </w:lvl>
    <w:lvl w:ilvl="4" w:tplc="04060019" w:tentative="1">
      <w:start w:val="1"/>
      <w:numFmt w:val="lowerLetter"/>
      <w:lvlText w:val="%5."/>
      <w:lvlJc w:val="left"/>
      <w:pPr>
        <w:ind w:left="2466" w:hanging="360"/>
      </w:pPr>
    </w:lvl>
    <w:lvl w:ilvl="5" w:tplc="0406001B" w:tentative="1">
      <w:start w:val="1"/>
      <w:numFmt w:val="lowerRoman"/>
      <w:lvlText w:val="%6."/>
      <w:lvlJc w:val="right"/>
      <w:pPr>
        <w:ind w:left="3186" w:hanging="180"/>
      </w:pPr>
    </w:lvl>
    <w:lvl w:ilvl="6" w:tplc="0406000F" w:tentative="1">
      <w:start w:val="1"/>
      <w:numFmt w:val="decimal"/>
      <w:lvlText w:val="%7."/>
      <w:lvlJc w:val="left"/>
      <w:pPr>
        <w:ind w:left="3906" w:hanging="360"/>
      </w:pPr>
    </w:lvl>
    <w:lvl w:ilvl="7" w:tplc="04060019" w:tentative="1">
      <w:start w:val="1"/>
      <w:numFmt w:val="lowerLetter"/>
      <w:lvlText w:val="%8."/>
      <w:lvlJc w:val="left"/>
      <w:pPr>
        <w:ind w:left="4626" w:hanging="360"/>
      </w:pPr>
    </w:lvl>
    <w:lvl w:ilvl="8" w:tplc="0406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6" w15:restartNumberingAfterBreak="0">
    <w:nsid w:val="62B63026"/>
    <w:multiLevelType w:val="hybridMultilevel"/>
    <w:tmpl w:val="D06EC75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9C3"/>
    <w:rsid w:val="00011D58"/>
    <w:rsid w:val="00013218"/>
    <w:rsid w:val="00040A8C"/>
    <w:rsid w:val="00060525"/>
    <w:rsid w:val="00060B36"/>
    <w:rsid w:val="000906EE"/>
    <w:rsid w:val="0009688E"/>
    <w:rsid w:val="000A0C00"/>
    <w:rsid w:val="000B48AC"/>
    <w:rsid w:val="000F46BF"/>
    <w:rsid w:val="0017711D"/>
    <w:rsid w:val="001D3786"/>
    <w:rsid w:val="001D7A3E"/>
    <w:rsid w:val="001F3D26"/>
    <w:rsid w:val="00206404"/>
    <w:rsid w:val="00213113"/>
    <w:rsid w:val="00217E6E"/>
    <w:rsid w:val="0023658F"/>
    <w:rsid w:val="00237E0B"/>
    <w:rsid w:val="002876A9"/>
    <w:rsid w:val="002E37B2"/>
    <w:rsid w:val="003235B5"/>
    <w:rsid w:val="00382022"/>
    <w:rsid w:val="003B5830"/>
    <w:rsid w:val="003D474C"/>
    <w:rsid w:val="00404DB3"/>
    <w:rsid w:val="00406EA0"/>
    <w:rsid w:val="00414C58"/>
    <w:rsid w:val="00447A6B"/>
    <w:rsid w:val="004679C3"/>
    <w:rsid w:val="0048379E"/>
    <w:rsid w:val="004A738A"/>
    <w:rsid w:val="004E5462"/>
    <w:rsid w:val="00511758"/>
    <w:rsid w:val="0052203B"/>
    <w:rsid w:val="005837E3"/>
    <w:rsid w:val="00585C5F"/>
    <w:rsid w:val="00597777"/>
    <w:rsid w:val="005A49EA"/>
    <w:rsid w:val="005B79D7"/>
    <w:rsid w:val="006216E2"/>
    <w:rsid w:val="0062571A"/>
    <w:rsid w:val="0067136B"/>
    <w:rsid w:val="00681A9E"/>
    <w:rsid w:val="00690C0F"/>
    <w:rsid w:val="0071277A"/>
    <w:rsid w:val="00734926"/>
    <w:rsid w:val="007407B2"/>
    <w:rsid w:val="00744181"/>
    <w:rsid w:val="00767E43"/>
    <w:rsid w:val="0078330A"/>
    <w:rsid w:val="007B3415"/>
    <w:rsid w:val="007F648D"/>
    <w:rsid w:val="0080635B"/>
    <w:rsid w:val="0085222F"/>
    <w:rsid w:val="00873A75"/>
    <w:rsid w:val="00875C37"/>
    <w:rsid w:val="00890469"/>
    <w:rsid w:val="00896454"/>
    <w:rsid w:val="008D27A2"/>
    <w:rsid w:val="008E552C"/>
    <w:rsid w:val="008F05BB"/>
    <w:rsid w:val="00900FEA"/>
    <w:rsid w:val="00921E1F"/>
    <w:rsid w:val="0094705E"/>
    <w:rsid w:val="00950688"/>
    <w:rsid w:val="00961D8C"/>
    <w:rsid w:val="009708EB"/>
    <w:rsid w:val="0097544A"/>
    <w:rsid w:val="009A4E3B"/>
    <w:rsid w:val="009D729D"/>
    <w:rsid w:val="009F1154"/>
    <w:rsid w:val="00A12EF0"/>
    <w:rsid w:val="00A14FA2"/>
    <w:rsid w:val="00A32E4C"/>
    <w:rsid w:val="00A55F4D"/>
    <w:rsid w:val="00A81A7B"/>
    <w:rsid w:val="00AA3C7F"/>
    <w:rsid w:val="00AA7EFE"/>
    <w:rsid w:val="00AB758F"/>
    <w:rsid w:val="00B277D3"/>
    <w:rsid w:val="00B6259E"/>
    <w:rsid w:val="00B66D3C"/>
    <w:rsid w:val="00B750C2"/>
    <w:rsid w:val="00B755C2"/>
    <w:rsid w:val="00B76AFA"/>
    <w:rsid w:val="00BA21E6"/>
    <w:rsid w:val="00BB4085"/>
    <w:rsid w:val="00BE123A"/>
    <w:rsid w:val="00BE783A"/>
    <w:rsid w:val="00C77784"/>
    <w:rsid w:val="00C966C3"/>
    <w:rsid w:val="00CD7A75"/>
    <w:rsid w:val="00CF256E"/>
    <w:rsid w:val="00CF3956"/>
    <w:rsid w:val="00D255A8"/>
    <w:rsid w:val="00D41D83"/>
    <w:rsid w:val="00D46E0F"/>
    <w:rsid w:val="00D47D82"/>
    <w:rsid w:val="00D5531F"/>
    <w:rsid w:val="00DA6D1B"/>
    <w:rsid w:val="00DB1F69"/>
    <w:rsid w:val="00DC0498"/>
    <w:rsid w:val="00DD3C29"/>
    <w:rsid w:val="00E0097C"/>
    <w:rsid w:val="00E0641F"/>
    <w:rsid w:val="00E23768"/>
    <w:rsid w:val="00E6547C"/>
    <w:rsid w:val="00E83048"/>
    <w:rsid w:val="00E930B5"/>
    <w:rsid w:val="00EB0BA2"/>
    <w:rsid w:val="00EB5FC0"/>
    <w:rsid w:val="00F03E51"/>
    <w:rsid w:val="00F15C2F"/>
    <w:rsid w:val="00F35478"/>
    <w:rsid w:val="00F54DF9"/>
    <w:rsid w:val="00F6526E"/>
    <w:rsid w:val="00F75F82"/>
    <w:rsid w:val="00FA2C81"/>
    <w:rsid w:val="00FC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DA8B5"/>
  <w15:docId w15:val="{024167BF-76D0-4EFD-8218-5EEA076D2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5C2"/>
  </w:style>
  <w:style w:type="paragraph" w:styleId="Overskrift1">
    <w:name w:val="heading 1"/>
    <w:basedOn w:val="Normal"/>
    <w:next w:val="Normal"/>
    <w:link w:val="Overskrift1Tegn"/>
    <w:uiPriority w:val="9"/>
    <w:qFormat/>
    <w:rsid w:val="004679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679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679C3"/>
  </w:style>
  <w:style w:type="paragraph" w:styleId="Sidefod">
    <w:name w:val="footer"/>
    <w:basedOn w:val="Normal"/>
    <w:link w:val="SidefodTegn"/>
    <w:uiPriority w:val="99"/>
    <w:unhideWhenUsed/>
    <w:rsid w:val="004679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679C3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67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679C3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679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-Gitter">
    <w:name w:val="Table Grid"/>
    <w:basedOn w:val="Tabel-Normal"/>
    <w:uiPriority w:val="59"/>
    <w:rsid w:val="00467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4679C3"/>
    <w:pPr>
      <w:ind w:left="720"/>
      <w:contextualSpacing/>
    </w:pPr>
  </w:style>
  <w:style w:type="paragraph" w:customStyle="1" w:styleId="Default">
    <w:name w:val="Default"/>
    <w:rsid w:val="0006052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rdtekst">
    <w:name w:val="Body Text"/>
    <w:basedOn w:val="Normal"/>
    <w:link w:val="BrdtekstTegn"/>
    <w:semiHidden/>
    <w:rsid w:val="00AA7EF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Arial"/>
      <w:sz w:val="20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semiHidden/>
    <w:rsid w:val="00AA7EFE"/>
    <w:rPr>
      <w:rFonts w:ascii="Verdana" w:eastAsia="Times New Roman" w:hAnsi="Verdana" w:cs="Arial"/>
      <w:sz w:val="20"/>
      <w:szCs w:val="20"/>
      <w:lang w:eastAsia="da-DK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A7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A7EFE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A7EFE"/>
    <w:rPr>
      <w:sz w:val="16"/>
      <w:szCs w:val="16"/>
    </w:rPr>
  </w:style>
  <w:style w:type="table" w:customStyle="1" w:styleId="Calendar1">
    <w:name w:val="Calendar 1"/>
    <w:basedOn w:val="Tabel-Normal"/>
    <w:uiPriority w:val="99"/>
    <w:qFormat/>
    <w:rsid w:val="00F15C2F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ysliste-farve1">
    <w:name w:val="Light List Accent 1"/>
    <w:basedOn w:val="Tabel-Normal"/>
    <w:uiPriority w:val="61"/>
    <w:rsid w:val="00F15C2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el-Gitter1">
    <w:name w:val="Tabel - Gitter1"/>
    <w:basedOn w:val="Tabel-Normal"/>
    <w:next w:val="Tabel-Gitter"/>
    <w:uiPriority w:val="59"/>
    <w:rsid w:val="00875C37"/>
    <w:pPr>
      <w:spacing w:after="0" w:line="240" w:lineRule="auto"/>
    </w:pPr>
    <w:rPr>
      <w:rFonts w:ascii="Calibri" w:eastAsia="Times New Roman" w:hAnsi="Calibri" w:cs="Times New Roman"/>
      <w:lang w:eastAsia="da-D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4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07/relationships/diagramDrawing" Target="diagrams/drawing1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diagramQuickStyle" Target="diagrams/quickStyle1.xml"/><Relationship Id="rId23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diagramLayout" Target="diagrams/layout1.xm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F3B5BED-8C4A-4EC6-828B-936E99A3CADD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787659B4-0D75-4F60-B48F-B3A95FAD27F0}">
      <dgm:prSet phldrT="[Tekst]" custT="1"/>
      <dgm:spPr>
        <a:xfrm>
          <a:off x="2" y="0"/>
          <a:ext cx="1247094" cy="299357"/>
        </a:xfrm>
        <a:prstGeom prst="chevron">
          <a:avLst/>
        </a:prstGeom>
        <a:solidFill>
          <a:srgbClr val="004E51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da-DK" sz="1000" b="1">
              <a:solidFill>
                <a:sysClr val="window" lastClr="FFFFFF"/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rPr>
            <a:t>Anvisninger fra AMK-B</a:t>
          </a:r>
        </a:p>
      </dgm:t>
    </dgm:pt>
    <dgm:pt modelId="{A1924867-2C17-4C17-B39D-661094F8346B}" type="parTrans" cxnId="{16A7EF2A-2564-48AD-8FA6-3BF294252299}">
      <dgm:prSet/>
      <dgm:spPr/>
      <dgm:t>
        <a:bodyPr/>
        <a:lstStyle/>
        <a:p>
          <a:endParaRPr lang="da-DK"/>
        </a:p>
      </dgm:t>
    </dgm:pt>
    <dgm:pt modelId="{FE15B7F5-4C5F-430C-AB27-F0B6DB0B88CD}" type="sibTrans" cxnId="{16A7EF2A-2564-48AD-8FA6-3BF294252299}">
      <dgm:prSet/>
      <dgm:spPr/>
      <dgm:t>
        <a:bodyPr/>
        <a:lstStyle/>
        <a:p>
          <a:endParaRPr lang="da-DK"/>
        </a:p>
      </dgm:t>
    </dgm:pt>
    <dgm:pt modelId="{EB1619C0-197C-4CAD-848E-4BE394297B5A}">
      <dgm:prSet phldrT="[Tekst]" custT="1"/>
      <dgm:spPr>
        <a:xfrm>
          <a:off x="1124527" y="0"/>
          <a:ext cx="1247094" cy="299357"/>
        </a:xfrm>
        <a:prstGeom prst="chevron">
          <a:avLst/>
        </a:prstGeom>
        <a:solidFill>
          <a:srgbClr val="004E51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da-DK" sz="1000" b="1">
              <a:solidFill>
                <a:sysClr val="window" lastClr="FFFFFF"/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rPr>
            <a:t>Handle</a:t>
          </a:r>
        </a:p>
      </dgm:t>
    </dgm:pt>
    <dgm:pt modelId="{0A2A24B6-385C-4ABB-888D-B6554849B433}" type="parTrans" cxnId="{306A0848-35E8-4A96-AD3F-E4D0E34974F5}">
      <dgm:prSet/>
      <dgm:spPr/>
      <dgm:t>
        <a:bodyPr/>
        <a:lstStyle/>
        <a:p>
          <a:endParaRPr lang="da-DK"/>
        </a:p>
      </dgm:t>
    </dgm:pt>
    <dgm:pt modelId="{D6A5FE59-FE47-4F41-8A64-6C0F8C464C3B}" type="sibTrans" cxnId="{306A0848-35E8-4A96-AD3F-E4D0E34974F5}">
      <dgm:prSet/>
      <dgm:spPr/>
      <dgm:t>
        <a:bodyPr/>
        <a:lstStyle/>
        <a:p>
          <a:endParaRPr lang="da-DK"/>
        </a:p>
      </dgm:t>
    </dgm:pt>
    <dgm:pt modelId="{459424CD-8A09-47AD-8D3A-D15D8A767D9B}">
      <dgm:prSet phldrT="[Tekst]" custT="1"/>
      <dgm:spPr>
        <a:xfrm>
          <a:off x="2246913" y="0"/>
          <a:ext cx="1247094" cy="299357"/>
        </a:xfrm>
        <a:prstGeom prst="chevron">
          <a:avLst/>
        </a:prstGeom>
        <a:solidFill>
          <a:srgbClr val="004E51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da-DK" sz="1000" b="1">
              <a:solidFill>
                <a:sysClr val="window" lastClr="FFFFFF"/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rPr>
            <a:t>Blive fulgt</a:t>
          </a:r>
        </a:p>
      </dgm:t>
    </dgm:pt>
    <dgm:pt modelId="{29A0F999-05BF-4106-9702-1334FF72045C}" type="sibTrans" cxnId="{FBF1B1FF-4CFE-4370-A0BC-DB177FC317A2}">
      <dgm:prSet/>
      <dgm:spPr/>
      <dgm:t>
        <a:bodyPr/>
        <a:lstStyle/>
        <a:p>
          <a:endParaRPr lang="da-DK"/>
        </a:p>
      </dgm:t>
    </dgm:pt>
    <dgm:pt modelId="{F9DFD4A9-2E96-4CE9-9CE1-D81FBDEE3DF4}" type="parTrans" cxnId="{FBF1B1FF-4CFE-4370-A0BC-DB177FC317A2}">
      <dgm:prSet/>
      <dgm:spPr/>
      <dgm:t>
        <a:bodyPr/>
        <a:lstStyle/>
        <a:p>
          <a:endParaRPr lang="da-DK"/>
        </a:p>
      </dgm:t>
    </dgm:pt>
    <dgm:pt modelId="{C3B523C8-5578-4518-945A-D59581361F20}">
      <dgm:prSet custT="1"/>
      <dgm:spPr>
        <a:xfrm>
          <a:off x="3369298" y="0"/>
          <a:ext cx="1247094" cy="299357"/>
        </a:xfrm>
        <a:prstGeom prst="chevron">
          <a:avLst/>
        </a:prstGeom>
        <a:solidFill>
          <a:srgbClr val="004E51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da-DK" sz="1000" b="1">
              <a:solidFill>
                <a:sysClr val="window" lastClr="FFFFFF"/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rPr>
            <a:t>Følge op</a:t>
          </a:r>
        </a:p>
      </dgm:t>
    </dgm:pt>
    <dgm:pt modelId="{B09EE655-5A9F-4053-8CFA-E1D3639A0EA9}" type="parTrans" cxnId="{81434A1A-8AFB-4AC7-A671-1757F92BDDB9}">
      <dgm:prSet/>
      <dgm:spPr/>
      <dgm:t>
        <a:bodyPr/>
        <a:lstStyle/>
        <a:p>
          <a:endParaRPr lang="da-DK"/>
        </a:p>
      </dgm:t>
    </dgm:pt>
    <dgm:pt modelId="{D488E274-8A75-4163-9E91-CAD65DEF4131}" type="sibTrans" cxnId="{81434A1A-8AFB-4AC7-A671-1757F92BDDB9}">
      <dgm:prSet/>
      <dgm:spPr/>
      <dgm:t>
        <a:bodyPr/>
        <a:lstStyle/>
        <a:p>
          <a:endParaRPr lang="da-DK"/>
        </a:p>
      </dgm:t>
    </dgm:pt>
    <dgm:pt modelId="{53839F91-131D-4332-86DA-2595F207E80B}" type="pres">
      <dgm:prSet presAssocID="{EF3B5BED-8C4A-4EC6-828B-936E99A3CADD}" presName="Name0" presStyleCnt="0">
        <dgm:presLayoutVars>
          <dgm:dir/>
          <dgm:animLvl val="lvl"/>
          <dgm:resizeHandles val="exact"/>
        </dgm:presLayoutVars>
      </dgm:prSet>
      <dgm:spPr/>
    </dgm:pt>
    <dgm:pt modelId="{36B5FC94-F472-4A29-ABCA-C253D3801183}" type="pres">
      <dgm:prSet presAssocID="{787659B4-0D75-4F60-B48F-B3A95FAD27F0}" presName="parTxOnly" presStyleLbl="node1" presStyleIdx="0" presStyleCnt="4" custLinFactNeighborX="-1716" custLinFactNeighborY="-5091">
        <dgm:presLayoutVars>
          <dgm:chMax val="0"/>
          <dgm:chPref val="0"/>
          <dgm:bulletEnabled val="1"/>
        </dgm:presLayoutVars>
      </dgm:prSet>
      <dgm:spPr/>
    </dgm:pt>
    <dgm:pt modelId="{59679044-E679-45EA-B5A4-2981CEE99B5D}" type="pres">
      <dgm:prSet presAssocID="{FE15B7F5-4C5F-430C-AB27-F0B6DB0B88CD}" presName="parTxOnlySpace" presStyleCnt="0"/>
      <dgm:spPr/>
    </dgm:pt>
    <dgm:pt modelId="{D5309D4A-52CB-42B0-8494-8C74C65EE473}" type="pres">
      <dgm:prSet presAssocID="{EB1619C0-197C-4CAD-848E-4BE394297B5A}" presName="parTxOnly" presStyleLbl="node1" presStyleIdx="1" presStyleCnt="4" custLinFactNeighborX="12426" custLinFactNeighborY="-10458">
        <dgm:presLayoutVars>
          <dgm:chMax val="0"/>
          <dgm:chPref val="0"/>
          <dgm:bulletEnabled val="1"/>
        </dgm:presLayoutVars>
      </dgm:prSet>
      <dgm:spPr/>
    </dgm:pt>
    <dgm:pt modelId="{70FC44E2-02F8-4231-8033-78A549BAB1B0}" type="pres">
      <dgm:prSet presAssocID="{D6A5FE59-FE47-4F41-8A64-6C0F8C464C3B}" presName="parTxOnlySpace" presStyleCnt="0"/>
      <dgm:spPr/>
    </dgm:pt>
    <dgm:pt modelId="{5548D3D5-1774-4BE8-AB70-D1E0351FDF5A}" type="pres">
      <dgm:prSet presAssocID="{459424CD-8A09-47AD-8D3A-D15D8A767D9B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06976E36-8EB1-4A1E-AA4E-574BA63F0BAC}" type="pres">
      <dgm:prSet presAssocID="{29A0F999-05BF-4106-9702-1334FF72045C}" presName="parTxOnlySpace" presStyleCnt="0"/>
      <dgm:spPr/>
    </dgm:pt>
    <dgm:pt modelId="{4978F27C-A13A-43C0-BF10-7E42CE18EFE5}" type="pres">
      <dgm:prSet presAssocID="{C3B523C8-5578-4518-945A-D59581361F20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</dgm:pt>
  </dgm:ptLst>
  <dgm:cxnLst>
    <dgm:cxn modelId="{81434A1A-8AFB-4AC7-A671-1757F92BDDB9}" srcId="{EF3B5BED-8C4A-4EC6-828B-936E99A3CADD}" destId="{C3B523C8-5578-4518-945A-D59581361F20}" srcOrd="3" destOrd="0" parTransId="{B09EE655-5A9F-4053-8CFA-E1D3639A0EA9}" sibTransId="{D488E274-8A75-4163-9E91-CAD65DEF4131}"/>
    <dgm:cxn modelId="{16A7EF2A-2564-48AD-8FA6-3BF294252299}" srcId="{EF3B5BED-8C4A-4EC6-828B-936E99A3CADD}" destId="{787659B4-0D75-4F60-B48F-B3A95FAD27F0}" srcOrd="0" destOrd="0" parTransId="{A1924867-2C17-4C17-B39D-661094F8346B}" sibTransId="{FE15B7F5-4C5F-430C-AB27-F0B6DB0B88CD}"/>
    <dgm:cxn modelId="{0D580F63-BA0D-49A2-BCA2-00E4BC21D652}" type="presOf" srcId="{C3B523C8-5578-4518-945A-D59581361F20}" destId="{4978F27C-A13A-43C0-BF10-7E42CE18EFE5}" srcOrd="0" destOrd="0" presId="urn:microsoft.com/office/officeart/2005/8/layout/chevron1"/>
    <dgm:cxn modelId="{306A0848-35E8-4A96-AD3F-E4D0E34974F5}" srcId="{EF3B5BED-8C4A-4EC6-828B-936E99A3CADD}" destId="{EB1619C0-197C-4CAD-848E-4BE394297B5A}" srcOrd="1" destOrd="0" parTransId="{0A2A24B6-385C-4ABB-888D-B6554849B433}" sibTransId="{D6A5FE59-FE47-4F41-8A64-6C0F8C464C3B}"/>
    <dgm:cxn modelId="{C113147E-CBAF-4F26-995A-17BF0FC4D2F0}" type="presOf" srcId="{459424CD-8A09-47AD-8D3A-D15D8A767D9B}" destId="{5548D3D5-1774-4BE8-AB70-D1E0351FDF5A}" srcOrd="0" destOrd="0" presId="urn:microsoft.com/office/officeart/2005/8/layout/chevron1"/>
    <dgm:cxn modelId="{928B7595-963C-4C2B-BD8C-94FFBCAD5D1C}" type="presOf" srcId="{EB1619C0-197C-4CAD-848E-4BE394297B5A}" destId="{D5309D4A-52CB-42B0-8494-8C74C65EE473}" srcOrd="0" destOrd="0" presId="urn:microsoft.com/office/officeart/2005/8/layout/chevron1"/>
    <dgm:cxn modelId="{CD6DB1B7-30C8-401A-9739-1A39B7149224}" type="presOf" srcId="{787659B4-0D75-4F60-B48F-B3A95FAD27F0}" destId="{36B5FC94-F472-4A29-ABCA-C253D3801183}" srcOrd="0" destOrd="0" presId="urn:microsoft.com/office/officeart/2005/8/layout/chevron1"/>
    <dgm:cxn modelId="{B87BAECB-F525-461A-9F4B-82A3AB47A82C}" type="presOf" srcId="{EF3B5BED-8C4A-4EC6-828B-936E99A3CADD}" destId="{53839F91-131D-4332-86DA-2595F207E80B}" srcOrd="0" destOrd="0" presId="urn:microsoft.com/office/officeart/2005/8/layout/chevron1"/>
    <dgm:cxn modelId="{FBF1B1FF-4CFE-4370-A0BC-DB177FC317A2}" srcId="{EF3B5BED-8C4A-4EC6-828B-936E99A3CADD}" destId="{459424CD-8A09-47AD-8D3A-D15D8A767D9B}" srcOrd="2" destOrd="0" parTransId="{F9DFD4A9-2E96-4CE9-9CE1-D81FBDEE3DF4}" sibTransId="{29A0F999-05BF-4106-9702-1334FF72045C}"/>
    <dgm:cxn modelId="{DCF54DDE-3BE4-4673-8849-3360EA226D92}" type="presParOf" srcId="{53839F91-131D-4332-86DA-2595F207E80B}" destId="{36B5FC94-F472-4A29-ABCA-C253D3801183}" srcOrd="0" destOrd="0" presId="urn:microsoft.com/office/officeart/2005/8/layout/chevron1"/>
    <dgm:cxn modelId="{1E952BEA-8CA1-440A-985E-32E7BF47B1F1}" type="presParOf" srcId="{53839F91-131D-4332-86DA-2595F207E80B}" destId="{59679044-E679-45EA-B5A4-2981CEE99B5D}" srcOrd="1" destOrd="0" presId="urn:microsoft.com/office/officeart/2005/8/layout/chevron1"/>
    <dgm:cxn modelId="{74493381-CECE-490A-8D44-3035151298B1}" type="presParOf" srcId="{53839F91-131D-4332-86DA-2595F207E80B}" destId="{D5309D4A-52CB-42B0-8494-8C74C65EE473}" srcOrd="2" destOrd="0" presId="urn:microsoft.com/office/officeart/2005/8/layout/chevron1"/>
    <dgm:cxn modelId="{2BC852A1-B9AA-488F-94AA-CFFE6C57A798}" type="presParOf" srcId="{53839F91-131D-4332-86DA-2595F207E80B}" destId="{70FC44E2-02F8-4231-8033-78A549BAB1B0}" srcOrd="3" destOrd="0" presId="urn:microsoft.com/office/officeart/2005/8/layout/chevron1"/>
    <dgm:cxn modelId="{7C445F19-042C-4452-9F81-8F7F0E67B3C8}" type="presParOf" srcId="{53839F91-131D-4332-86DA-2595F207E80B}" destId="{5548D3D5-1774-4BE8-AB70-D1E0351FDF5A}" srcOrd="4" destOrd="0" presId="urn:microsoft.com/office/officeart/2005/8/layout/chevron1"/>
    <dgm:cxn modelId="{1AAA2A0C-7897-447F-A188-D703F82D6060}" type="presParOf" srcId="{53839F91-131D-4332-86DA-2595F207E80B}" destId="{06976E36-8EB1-4A1E-AA4E-574BA63F0BAC}" srcOrd="5" destOrd="0" presId="urn:microsoft.com/office/officeart/2005/8/layout/chevron1"/>
    <dgm:cxn modelId="{3095BC6A-A056-418D-B2BC-62024318C09B}" type="presParOf" srcId="{53839F91-131D-4332-86DA-2595F207E80B}" destId="{4978F27C-A13A-43C0-BF10-7E42CE18EFE5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B5FC94-F472-4A29-ABCA-C253D3801183}">
      <dsp:nvSpPr>
        <dsp:cNvPr id="0" name=""/>
        <dsp:cNvSpPr/>
      </dsp:nvSpPr>
      <dsp:spPr>
        <a:xfrm>
          <a:off x="2" y="0"/>
          <a:ext cx="1226470" cy="291465"/>
        </a:xfrm>
        <a:prstGeom prst="chevron">
          <a:avLst/>
        </a:prstGeom>
        <a:solidFill>
          <a:srgbClr val="004E51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000" b="1" kern="1200">
              <a:solidFill>
                <a:sysClr val="window" lastClr="FFFFFF"/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rPr>
            <a:t>Anvisninger fra AMK-B</a:t>
          </a:r>
        </a:p>
      </dsp:txBody>
      <dsp:txXfrm>
        <a:off x="145735" y="0"/>
        <a:ext cx="935005" cy="291465"/>
      </dsp:txXfrm>
    </dsp:sp>
    <dsp:sp modelId="{D5309D4A-52CB-42B0-8494-8C74C65EE473}">
      <dsp:nvSpPr>
        <dsp:cNvPr id="0" name=""/>
        <dsp:cNvSpPr/>
      </dsp:nvSpPr>
      <dsp:spPr>
        <a:xfrm>
          <a:off x="1121170" y="0"/>
          <a:ext cx="1226470" cy="291465"/>
        </a:xfrm>
        <a:prstGeom prst="chevron">
          <a:avLst/>
        </a:prstGeom>
        <a:solidFill>
          <a:srgbClr val="004E51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000" b="1" kern="1200">
              <a:solidFill>
                <a:sysClr val="window" lastClr="FFFFFF"/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rPr>
            <a:t>Handle</a:t>
          </a:r>
        </a:p>
      </dsp:txBody>
      <dsp:txXfrm>
        <a:off x="1266903" y="0"/>
        <a:ext cx="935005" cy="291465"/>
      </dsp:txXfrm>
    </dsp:sp>
    <dsp:sp modelId="{5548D3D5-1774-4BE8-AB70-D1E0351FDF5A}">
      <dsp:nvSpPr>
        <dsp:cNvPr id="0" name=""/>
        <dsp:cNvSpPr/>
      </dsp:nvSpPr>
      <dsp:spPr>
        <a:xfrm>
          <a:off x="2209753" y="0"/>
          <a:ext cx="1226470" cy="291465"/>
        </a:xfrm>
        <a:prstGeom prst="chevron">
          <a:avLst/>
        </a:prstGeom>
        <a:solidFill>
          <a:srgbClr val="004E51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000" b="1" kern="1200">
              <a:solidFill>
                <a:sysClr val="window" lastClr="FFFFFF"/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rPr>
            <a:t>Blive fulgt</a:t>
          </a:r>
        </a:p>
      </dsp:txBody>
      <dsp:txXfrm>
        <a:off x="2355486" y="0"/>
        <a:ext cx="935005" cy="291465"/>
      </dsp:txXfrm>
    </dsp:sp>
    <dsp:sp modelId="{4978F27C-A13A-43C0-BF10-7E42CE18EFE5}">
      <dsp:nvSpPr>
        <dsp:cNvPr id="0" name=""/>
        <dsp:cNvSpPr/>
      </dsp:nvSpPr>
      <dsp:spPr>
        <a:xfrm>
          <a:off x="3313577" y="0"/>
          <a:ext cx="1226470" cy="291465"/>
        </a:xfrm>
        <a:prstGeom prst="chevron">
          <a:avLst/>
        </a:prstGeom>
        <a:solidFill>
          <a:srgbClr val="004E51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000" b="1" kern="1200">
              <a:solidFill>
                <a:sysClr val="window" lastClr="FFFFFF"/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rPr>
            <a:t>Følge op</a:t>
          </a:r>
        </a:p>
      </dsp:txBody>
      <dsp:txXfrm>
        <a:off x="3459310" y="0"/>
        <a:ext cx="935005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0BD457469E8468EB012CECED02ED8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D69A25-2512-4937-AA10-E4904844D438}"/>
      </w:docPartPr>
      <w:docPartBody>
        <w:p w:rsidR="00000000" w:rsidRDefault="00407FF1" w:rsidP="00407FF1">
          <w:pPr>
            <w:pStyle w:val="C0BD457469E8468EB012CECED02ED8CB"/>
          </w:pPr>
          <w:r>
            <w:rPr>
              <w:rStyle w:val="Pladsholdertekst"/>
            </w:rPr>
            <w:t>[LSYS_Dokumentejer]</w:t>
          </w:r>
        </w:p>
      </w:docPartBody>
    </w:docPart>
    <w:docPart>
      <w:docPartPr>
        <w:name w:val="FA831A1AE2F447CC83686E29B1F163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903990-5E84-479C-AFA2-D94CF51BB146}"/>
      </w:docPartPr>
      <w:docPartBody>
        <w:p w:rsidR="00000000" w:rsidRDefault="00407FF1" w:rsidP="00407FF1">
          <w:pPr>
            <w:pStyle w:val="FA831A1AE2F447CC83686E29B1F163CA"/>
          </w:pPr>
          <w:r>
            <w:rPr>
              <w:rStyle w:val="Pladsholdertekst"/>
            </w:rPr>
            <w:t>[LSYS_JBS_T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fa Rotis Sans Serif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FF1"/>
    <w:rsid w:val="00407FF1"/>
    <w:rsid w:val="0054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07FF1"/>
  </w:style>
  <w:style w:type="paragraph" w:customStyle="1" w:styleId="C0BD457469E8468EB012CECED02ED8CB">
    <w:name w:val="C0BD457469E8468EB012CECED02ED8CB"/>
    <w:rsid w:val="00407FF1"/>
  </w:style>
  <w:style w:type="paragraph" w:customStyle="1" w:styleId="FA831A1AE2F447CC83686E29B1F163CA">
    <w:name w:val="FA831A1AE2F447CC83686E29B1F163CA"/>
    <w:rsid w:val="00407F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SharedContentType xmlns="Microsoft.SharePoint.Taxonomy.ContentTypeSync" SourceId="eeea9554-18f9-45df-b48a-d6aeffd9a926" ContentTypeId="0x010100714CB19F1F31C243A649EF58ED9DBD0E05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SYS_Ændret_x0020_af xmlns="ffd70c23-945f-4916-9f4a-55fcac13b973">Anja Therese Dalgaard Stone (ATDG)</LSYS_Ændret_x0020_af>
    <LSYS_TAGS xmlns="ffd70c23-945f-4916-9f4a-55fcac13b973" xsi:nil="true"/>
    <LSYS_Dokument_x0020_kategori xmlns="ffd70c23-945f-4916-9f4a-55fcac13b973" xsi:nil="true"/>
    <LSYS_Godkendelsesdato xmlns="ffd70c23-945f-4916-9f4a-55fcac13b973">2022-02-10T13:00:31+00:00</LSYS_Godkendelsesdato>
    <LSYS_Version xmlns="ffd70c23-945f-4916-9f4a-55fcac13b973">2</LSYS_Version>
    <LSYS_Dokumentejer xmlns="ffd70c23-945f-4916-9f4a-55fcac13b973">
      <UserInfo>
        <DisplayName>Uffe Halldorsson (UFHA)</DisplayName>
        <AccountId>3405</AccountId>
        <AccountType/>
      </UserInfo>
    </LSYS_Dokumentejer>
    <LSYS_Status xmlns="ffd70c23-945f-4916-9f4a-55fcac13b973">Godkendt</LSYS_Status>
    <TaxCatchAll xmlns="2c8898e1-d2fb-49e5-bd22-e78955a92ea2">
      <Value>1</Value>
    </TaxCatchAll>
    <LSYS_A_Id xmlns="ffd70c23-945f-4916-9f4a-55fcac13b973">1026</LSYS_A_Id>
    <LSYS_WFStatus xmlns="ffd70c23-945f-4916-9f4a-55fcac13b973">Ikke valgt</LSYS_WFStatus>
    <LSYS_GyldigFra xmlns="ffd70c23-945f-4916-9f4a-55fcac13b973">2022-02-10T13:00:31+00:00</LSYS_GyldigFra>
    <gf363b669f7f4e8b9aba450c32630b5f xmlns="2c8898e1-d2fb-49e5-bd22-e78955a92e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jenestebrug</TermName>
          <TermId xmlns="http://schemas.microsoft.com/office/infopath/2007/PartnerControls">863bd111-1cbc-454e-85c1-2ced21d5b50a</TermId>
        </TermInfo>
      </Terms>
    </gf363b669f7f4e8b9aba450c32630b5f>
    <LSYS_ÆndretDato xmlns="ffd70c23-945f-4916-9f4a-55fcac13b973">10-02-2022</LSYS_ÆndretDato>
    <LSYS_Godkender xmlns="ffd70c23-945f-4916-9f4a-55fcac13b973">
      <UserInfo>
        <DisplayName>Anja Therese Dalgaard Stone (ATDG)</DisplayName>
        <AccountId>3356</AccountId>
        <AccountType/>
      </UserInfo>
    </LSYS_Godkender>
    <LSYS_DokNavn xmlns="ffd70c23-945f-4916-9f4a-55fcac13b973">Statusrapport. Møde m. bygherren AMK B</LSYS_DokNavn>
    <LSYS_JBS xmlns="ffd70c23-945f-4916-9f4a-55fcac13b973">Nej</LSYS_JBS>
    <LSYS_Jernbanesikkerhed_Valg xmlns="ffd70c23-945f-4916-9f4a-55fcac13b973">Nej</LSYS_Jernbanesikkerhed_Valg>
    <LSYS_Division xmlns="ffd70c23-945f-4916-9f4a-55fcac13b973">HR</LSYS_Division>
    <Metadatatjek_x0020__x002d__x0020_NB_x0021__x0020_UNDER_x0020_UDVIKLING xmlns="cd42bb8b-27bd-48db-8b31-75ab5a6c9713">
      <Url xsi:nil="true"/>
      <Description xsi:nil="true"/>
    </Metadatatjek_x0020__x002d__x0020_NB_x0021__x0020_UNDER_x0020_UDVIKLING>
    <New_x0020_Workflow xmlns="cd42bb8b-27bd-48db-8b31-75ab5a6c9713">
      <Url xsi:nil="true"/>
      <Description xsi:nil="true"/>
    </New_x0020_Workflow>
    <PM_x0020__x002d__x0020_Godkend_x0020_dokument xmlns="cd42bb8b-27bd-48db-8b31-75ab5a6c9713">
      <Url xsi:nil="true"/>
      <Description xsi:nil="true"/>
    </PM_x0020__x002d__x0020_Godkend_x0020_dokument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Tracé Word dokument" ma:contentTypeID="0x010100714CB19F1F31C243A649EF58ED9DBD0E05006BF798FC3650A84E9F3C017B16E951000026F00C2F0B81514AB4D433190C405F26" ma:contentTypeVersion="75" ma:contentTypeDescription="Vælg denne type hvis du skal skrive en vejledning, instruktion eller andet word dokument i ledelsessystemet." ma:contentTypeScope="" ma:versionID="9d14c6ab4cdee3e00c647f2702e08847">
  <xsd:schema xmlns:xsd="http://www.w3.org/2001/XMLSchema" xmlns:xs="http://www.w3.org/2001/XMLSchema" xmlns:p="http://schemas.microsoft.com/office/2006/metadata/properties" xmlns:ns2="2c8898e1-d2fb-49e5-bd22-e78955a92ea2" xmlns:ns3="ffd70c23-945f-4916-9f4a-55fcac13b973" xmlns:ns4="cd42bb8b-27bd-48db-8b31-75ab5a6c9713" targetNamespace="http://schemas.microsoft.com/office/2006/metadata/properties" ma:root="true" ma:fieldsID="92590e4256a77e3b45063fda92623ad0" ns2:_="" ns3:_="" ns4:_="">
    <xsd:import namespace="2c8898e1-d2fb-49e5-bd22-e78955a92ea2"/>
    <xsd:import namespace="ffd70c23-945f-4916-9f4a-55fcac13b973"/>
    <xsd:import namespace="cd42bb8b-27bd-48db-8b31-75ab5a6c9713"/>
    <xsd:element name="properties">
      <xsd:complexType>
        <xsd:sequence>
          <xsd:element name="documentManagement">
            <xsd:complexType>
              <xsd:all>
                <xsd:element ref="ns3:LSYS_Dokument_x0020_kategori" minOccurs="0"/>
                <xsd:element ref="ns3:LSYS_Dokumentejer" minOccurs="0"/>
                <xsd:element ref="ns3:LSYS_Godkender" minOccurs="0"/>
                <xsd:element ref="ns3:LSYS_GyldigFra" minOccurs="0"/>
                <xsd:element ref="ns3:LSYS_WFStatus" minOccurs="0"/>
                <xsd:element ref="ns3:LSYS_TAGS" minOccurs="0"/>
                <xsd:element ref="ns4:New_x0020_Workflow" minOccurs="0"/>
                <xsd:element ref="ns4:Metadatatjek_x0020__x002d__x0020_NB_x0021__x0020_UNDER_x0020_UDVIKLING" minOccurs="0"/>
                <xsd:element ref="ns3:LSYS_Godkendelsesdato" minOccurs="0"/>
                <xsd:element ref="ns3:LSYS_Status" minOccurs="0"/>
                <xsd:element ref="ns3:LSYS_Version" minOccurs="0"/>
                <xsd:element ref="ns3:LSYS_Ændret_x0020_af" minOccurs="0"/>
                <xsd:element ref="ns3:LSYS_ÆndretDato" minOccurs="0"/>
                <xsd:element ref="ns2:gf363b669f7f4e8b9aba450c32630b5f" minOccurs="0"/>
                <xsd:element ref="ns2:TaxCatchAll" minOccurs="0"/>
                <xsd:element ref="ns4:MediaServiceMetadata" minOccurs="0"/>
                <xsd:element ref="ns4:MediaServiceFastMetadata" minOccurs="0"/>
                <xsd:element ref="ns3:LSYS_A_Id" minOccurs="0"/>
                <xsd:element ref="ns3:LSYS_DokNavn" minOccurs="0"/>
                <xsd:element ref="ns2:TaxCatchAllLabel" minOccurs="0"/>
                <xsd:element ref="ns3:LSYS_JBS" minOccurs="0"/>
                <xsd:element ref="ns3:LSYS_Jernbanesikkerhed_Valg"/>
                <xsd:element ref="ns3:LSYS_Division"/>
                <xsd:element ref="ns4:MediaServiceAutoKeyPoints" minOccurs="0"/>
                <xsd:element ref="ns4:MediaServiceKeyPoints" minOccurs="0"/>
                <xsd:element ref="ns4:PM_x0020__x002d__x0020_Godkend_x0020_dok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898e1-d2fb-49e5-bd22-e78955a92ea2" elementFormDefault="qualified">
    <xsd:import namespace="http://schemas.microsoft.com/office/2006/documentManagement/types"/>
    <xsd:import namespace="http://schemas.microsoft.com/office/infopath/2007/PartnerControls"/>
    <xsd:element name="gf363b669f7f4e8b9aba450c32630b5f" ma:index="20" ma:taxonomy="true" ma:internalName="gf363b669f7f4e8b9aba450c32630b5f" ma:taxonomyFieldName="Document_x0020_Classification" ma:displayName="Document Classification" ma:default="1;#Tjenestebrug|863bd111-1cbc-454e-85c1-2ced21d5b50a" ma:fieldId="{0f363b66-9f7f-4e8b-9aba-450c32630b5f}" ma:sspId="eeea9554-18f9-45df-b48a-d6aeffd9a926" ma:termSetId="f4d04b67-386e-4d72-8353-eace1ec91a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description="" ma:hidden="true" ma:list="{a2a6bc91-b9a0-49cb-b4c6-56f19b6498a0}" ma:internalName="TaxCatchAll" ma:showField="CatchAllData" ma:web="ffd70c23-945f-4916-9f4a-55fcac13b9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8" nillable="true" ma:displayName="Taxonomy Catch All Column1" ma:description="" ma:hidden="true" ma:list="{a2a6bc91-b9a0-49cb-b4c6-56f19b6498a0}" ma:internalName="TaxCatchAllLabel" ma:readOnly="true" ma:showField="CatchAllDataLabel" ma:web="ffd70c23-945f-4916-9f4a-55fcac13b9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70c23-945f-4916-9f4a-55fcac13b973" elementFormDefault="qualified">
    <xsd:import namespace="http://schemas.microsoft.com/office/2006/documentManagement/types"/>
    <xsd:import namespace="http://schemas.microsoft.com/office/infopath/2007/PartnerControls"/>
    <xsd:element name="LSYS_Dokument_x0020_kategori" ma:index="3" nillable="true" ma:displayName="LSYS_Dokument kategori" ma:format="Dropdown" ma:internalName="LSYS_Dokument_x0020_kategori">
      <xsd:simpleType>
        <xsd:restriction base="dms:Choice">
          <xsd:enumeration value="Instruktion"/>
          <xsd:enumeration value="Vejledning"/>
          <xsd:enumeration value="Skabelon"/>
          <xsd:enumeration value="Paradigme"/>
          <xsd:enumeration value="Blanket"/>
        </xsd:restriction>
      </xsd:simpleType>
    </xsd:element>
    <xsd:element name="LSYS_Dokumentejer" ma:index="4" nillable="true" ma:displayName="LSYS_Dokumentejer" ma:list="UserInfo" ma:SharePointGroup="0" ma:internalName="LSYS_Dokumentej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SYS_Godkender" ma:index="5" nillable="true" ma:displayName="LSYS_Godkender" ma:list="UserInfo" ma:SharePointGroup="0" ma:internalName="LSYS_Godkend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SYS_GyldigFra" ma:index="6" nillable="true" ma:displayName="LSYS_GyldigFra" ma:format="DateOnly" ma:internalName="LSYS_GyldigFra">
      <xsd:simpleType>
        <xsd:restriction base="dms:DateTime"/>
      </xsd:simpleType>
    </xsd:element>
    <xsd:element name="LSYS_WFStatus" ma:index="7" nillable="true" ma:displayName="LSYS_WFStatus" ma:description="Anvendes til at starte og styre workflows" ma:format="Dropdown" ma:internalName="LSYS_WFStatus" ma:readOnly="false">
      <xsd:simpleType>
        <xsd:restriction base="dms:Choice">
          <xsd:enumeration value="Ikke valgt"/>
          <xsd:enumeration value="Til godkendelse"/>
          <xsd:enumeration value="Udgår"/>
        </xsd:restriction>
      </xsd:simpleType>
    </xsd:element>
    <xsd:element name="LSYS_TAGS" ma:index="8" nillable="true" ma:displayName="LSYS_TAGS" ma:internalName="LSYS_TAGS">
      <xsd:simpleType>
        <xsd:restriction base="dms:Note">
          <xsd:maxLength value="255"/>
        </xsd:restriction>
      </xsd:simpleType>
    </xsd:element>
    <xsd:element name="LSYS_Godkendelsesdato" ma:index="11" nillable="true" ma:displayName="LSYS_Godkendelsesdato" ma:format="DateOnly" ma:hidden="true" ma:internalName="LSYS_Godkendelsesdato" ma:readOnly="false">
      <xsd:simpleType>
        <xsd:restriction base="dms:DateTime"/>
      </xsd:simpleType>
    </xsd:element>
    <xsd:element name="LSYS_Status" ma:index="14" nillable="true" ma:displayName="LSYS_Status" ma:description="Udfyldes af workflow" ma:internalName="LSYS_Status" ma:readOnly="false">
      <xsd:simpleType>
        <xsd:restriction base="dms:Text">
          <xsd:maxLength value="255"/>
        </xsd:restriction>
      </xsd:simpleType>
    </xsd:element>
    <xsd:element name="LSYS_Version" ma:index="15" nillable="true" ma:displayName="LSYS_Version" ma:description="Udfyldes af workflow" ma:hidden="true" ma:internalName="LSYS_Version" ma:readOnly="false">
      <xsd:simpleType>
        <xsd:restriction base="dms:Text">
          <xsd:maxLength value="255"/>
        </xsd:restriction>
      </xsd:simpleType>
    </xsd:element>
    <xsd:element name="LSYS_Ændret_x0020_af" ma:index="17" nillable="true" ma:displayName="LSYS_Ændret af" ma:hidden="true" ma:internalName="LSYS__x00c6_ndret_x0020_af" ma:readOnly="false">
      <xsd:simpleType>
        <xsd:restriction base="dms:Text">
          <xsd:maxLength value="255"/>
        </xsd:restriction>
      </xsd:simpleType>
    </xsd:element>
    <xsd:element name="LSYS_ÆndretDato" ma:index="18" nillable="true" ma:displayName="LSYS_ÆndretDato" ma:hidden="true" ma:internalName="LSYS__x00c6_ndretDato" ma:readOnly="false">
      <xsd:simpleType>
        <xsd:restriction base="dms:Text">
          <xsd:maxLength value="255"/>
        </xsd:restriction>
      </xsd:simpleType>
    </xsd:element>
    <xsd:element name="LSYS_A_Id" ma:index="25" nillable="true" ma:displayName="LSYS_A_Id" ma:description="Opdateres af workflow" ma:hidden="true" ma:internalName="LSYS_A_Id" ma:readOnly="false">
      <xsd:simpleType>
        <xsd:restriction base="dms:Text">
          <xsd:maxLength value="255"/>
        </xsd:restriction>
      </xsd:simpleType>
    </xsd:element>
    <xsd:element name="LSYS_DokNavn" ma:index="26" nillable="true" ma:displayName="LSYS_DokNavn" ma:hidden="true" ma:internalName="LSYS_DokNavn" ma:readOnly="false">
      <xsd:simpleType>
        <xsd:restriction base="dms:Text">
          <xsd:maxLength value="255"/>
        </xsd:restriction>
      </xsd:simpleType>
    </xsd:element>
    <xsd:element name="LSYS_JBS" ma:index="29" nillable="true" ma:displayName="LSYS_JBS_Txt" ma:description="Udfyldes automatisk ved godkendelse" ma:internalName="LSYS_JBS">
      <xsd:simpleType>
        <xsd:restriction base="dms:Text">
          <xsd:maxLength value="255"/>
        </xsd:restriction>
      </xsd:simpleType>
    </xsd:element>
    <xsd:element name="LSYS_Jernbanesikkerhed_Valg" ma:index="30" ma:displayName="LSYS_Jernbanesikkerhed_Valg" ma:format="Dropdown" ma:internalName="LSYS_Jernbanesikkerhed_Valg" ma:readOnly="false">
      <xsd:simpleType>
        <xsd:restriction base="dms:Choice">
          <xsd:enumeration value="Ja"/>
          <xsd:enumeration value="Nej"/>
        </xsd:restriction>
      </xsd:simpleType>
    </xsd:element>
    <xsd:element name="LSYS_Division" ma:index="31" ma:displayName="Division" ma:default="TEST" ma:format="Dropdown" ma:internalName="LSYS_Division" ma:readOnly="false">
      <xsd:simpleType>
        <xsd:restriction base="dms:Choice">
          <xsd:enumeration value="TEST"/>
          <xsd:enumeration value="Anlæg"/>
          <xsd:enumeration value="Direktionssekretariat"/>
          <xsd:enumeration value="HR"/>
          <xsd:enumeration value="Infrastruktur"/>
          <xsd:enumeration value="Kommunikation"/>
          <xsd:enumeration value="Kvalitet &amp; Sikkerhed"/>
          <xsd:enumeration value="Signalprogrammet"/>
          <xsd:enumeration value="Signalsystemer"/>
          <xsd:enumeration value="Trafik"/>
          <xsd:enumeration value="Økonom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2bb8b-27bd-48db-8b31-75ab5a6c9713" elementFormDefault="qualified">
    <xsd:import namespace="http://schemas.microsoft.com/office/2006/documentManagement/types"/>
    <xsd:import namespace="http://schemas.microsoft.com/office/infopath/2007/PartnerControls"/>
    <xsd:element name="New_x0020_Workflow" ma:index="9" nillable="true" ma:displayName="Dokument udgår" ma:internalName="New_x0020_Work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tadatatjek_x0020__x002d__x0020_NB_x0021__x0020_UNDER_x0020_UDVIKLING" ma:index="10" nillable="true" ma:displayName="Metadatatjek - NB! UNDER UDVIKLING" ma:internalName="Metadatatjek_x0020__x002d__x0020_NB_x0021__x0020_UNDER_x0020_UDVIKLING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M_x0020__x002d__x0020_Godkend_x0020_dokument" ma:index="34" nillable="true" ma:displayName="PM - Godkend dokument" ma:internalName="PM_x0020__x002d__x0020_Godkend_x0020_dok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D51D87-A93F-4EB6-915A-839A9B8ABD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9D9C24-2922-4EC8-80F2-067F965BAB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8FB293-3BAD-45AD-B019-DAF439C3C9BE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D80E5ED9-4C3C-4B76-8C51-75CA9CBB827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A27B178-3BB6-42E2-824B-7B85070A8F0F}">
  <ds:schemaRefs>
    <ds:schemaRef ds:uri="http://schemas.microsoft.com/office/2006/metadata/properties"/>
    <ds:schemaRef ds:uri="http://schemas.microsoft.com/office/infopath/2007/PartnerControls"/>
    <ds:schemaRef ds:uri="ffd70c23-945f-4916-9f4a-55fcac13b973"/>
    <ds:schemaRef ds:uri="2c8898e1-d2fb-49e5-bd22-e78955a92ea2"/>
    <ds:schemaRef ds:uri="cd42bb8b-27bd-48db-8b31-75ab5a6c9713"/>
  </ds:schemaRefs>
</ds:datastoreItem>
</file>

<file path=customXml/itemProps6.xml><?xml version="1.0" encoding="utf-8"?>
<ds:datastoreItem xmlns:ds="http://schemas.openxmlformats.org/officeDocument/2006/customXml" ds:itemID="{FC6317E8-D451-4727-A904-018F4E5216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898e1-d2fb-49e5-bd22-e78955a92ea2"/>
    <ds:schemaRef ds:uri="ffd70c23-945f-4916-9f4a-55fcac13b973"/>
    <ds:schemaRef ds:uri="cd42bb8b-27bd-48db-8b31-75ab5a6c97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0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tusrapport. Møde m. bygherren AMK B</vt:lpstr>
    </vt:vector>
  </TitlesOfParts>
  <Company>Banedanmark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rapport. Møde m. bygherren AMK B</dc:title>
  <dc:creator>bhva</dc:creator>
  <cp:lastModifiedBy>Kirsten Meldgaard Kjærsgaard (KMKJ)</cp:lastModifiedBy>
  <cp:revision>3</cp:revision>
  <cp:lastPrinted>2017-09-14T12:13:00Z</cp:lastPrinted>
  <dcterms:created xsi:type="dcterms:W3CDTF">2022-02-25T13:18:00Z</dcterms:created>
  <dcterms:modified xsi:type="dcterms:W3CDTF">2022-02-2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CB19F1F31C243A649EF58ED9DBD0E05006BF798FC3650A84E9F3C017B16E951000026F00C2F0B81514AB4D433190C405F26</vt:lpwstr>
  </property>
  <property fmtid="{D5CDD505-2E9C-101B-9397-08002B2CF9AE}" pid="3" name="Document Classification">
    <vt:lpwstr>1;#Tjenestebrug|863bd111-1cbc-454e-85c1-2ced21d5b50a</vt:lpwstr>
  </property>
</Properties>
</file>